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24" w:rsidRDefault="003C5D24" w:rsidP="003C5D24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3C8703D3" wp14:editId="22AA95A3">
            <wp:simplePos x="0" y="0"/>
            <wp:positionH relativeFrom="margin">
              <wp:posOffset>1827530</wp:posOffset>
            </wp:positionH>
            <wp:positionV relativeFrom="paragraph">
              <wp:posOffset>-425944</wp:posOffset>
            </wp:positionV>
            <wp:extent cx="1745467" cy="130951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to logo 2018 Escola do Legislativo Ivo Bezzi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467" cy="130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D24" w:rsidRDefault="003C5D24" w:rsidP="003C5D24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3C5D24" w:rsidRDefault="003C5D24" w:rsidP="003C5D24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257B92" w:rsidRDefault="00257B92" w:rsidP="003C5D24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3C5D24" w:rsidRDefault="003C5D24" w:rsidP="003C5D24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CONCURSO</w:t>
      </w:r>
    </w:p>
    <w:p w:rsidR="003C5D24" w:rsidRDefault="003C5D24" w:rsidP="003C5D24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PROFESSOR DESTAQUE LEGISLATIVO</w:t>
      </w:r>
    </w:p>
    <w:p w:rsidR="003C5D24" w:rsidRDefault="003C5D24" w:rsidP="003C5D24">
      <w:pPr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1ª EDIÇÃO – ANO 2019</w:t>
      </w:r>
    </w:p>
    <w:p w:rsidR="003C5D24" w:rsidRDefault="003C5D24" w:rsidP="003C5D2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C5D24" w:rsidRPr="00A96D63" w:rsidRDefault="003C5D24" w:rsidP="003C5D24">
      <w:pPr>
        <w:ind w:left="3402"/>
        <w:jc w:val="both"/>
        <w:rPr>
          <w:rFonts w:ascii="Arial" w:hAnsi="Arial" w:cs="Arial"/>
          <w:color w:val="000000" w:themeColor="text1"/>
        </w:rPr>
      </w:pPr>
      <w:r w:rsidRPr="00A96D63">
        <w:rPr>
          <w:rFonts w:ascii="Arial" w:hAnsi="Arial" w:cs="Arial"/>
          <w:color w:val="000000" w:themeColor="text1"/>
        </w:rPr>
        <w:t xml:space="preserve">Estabelece procedimento e torna público o Edital do Concurso Professor </w:t>
      </w:r>
      <w:r>
        <w:rPr>
          <w:rFonts w:ascii="Arial" w:hAnsi="Arial" w:cs="Arial"/>
          <w:color w:val="000000" w:themeColor="text1"/>
        </w:rPr>
        <w:t>D</w:t>
      </w:r>
      <w:r w:rsidRPr="00A96D63">
        <w:rPr>
          <w:rFonts w:ascii="Arial" w:hAnsi="Arial" w:cs="Arial"/>
          <w:color w:val="000000" w:themeColor="text1"/>
        </w:rPr>
        <w:t xml:space="preserve">estaque Legislativo que visa reconhecer, valorizar e divulgar experiências educativas de fortalecimento da cidadania, inovadoras exitosas executadas por profissionais da Educação Infantil, Ensino Fundamental e Educação de Jovens. </w:t>
      </w:r>
    </w:p>
    <w:p w:rsidR="003C5D24" w:rsidRDefault="003C5D24" w:rsidP="003C5D2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C5D24" w:rsidRDefault="003C5D24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67016">
        <w:rPr>
          <w:rFonts w:ascii="Arial" w:hAnsi="Arial" w:cs="Arial"/>
          <w:b/>
          <w:color w:val="000000" w:themeColor="text1"/>
          <w:sz w:val="24"/>
          <w:szCs w:val="24"/>
        </w:rPr>
        <w:t>APRESENTAÇÃO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oncurso Professor Destaque Legislativo é uma iniciativa da Câmara Municipal de Gramado através da Escola do Legislativo Iv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zz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oncurso busca reconhecer, divulgar e homenagear o trabalho de professores da rede pública ou privada do município de Gramado, que contribuem para a melhoria dos processos de ensino e aprendizagem desenvolvidos nas salas de aula, integrando o fortalecimento da cidadania dentro de suas áreas de conhecimento, através de práticas pedagógicas inovadoras.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egorias;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– Educação Infantil (CEI e Pré-Escola)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 – Ensino Fundamental I (1º ano ao 5º ano)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I – Ensino Fundamental II (6º ano ao 9 ano)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V – Ensino Médio (1º ano ao 3º ano)</w:t>
      </w:r>
    </w:p>
    <w:p w:rsidR="003C5D24" w:rsidRDefault="003C5D24" w:rsidP="003C5D2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C5D24" w:rsidRDefault="003C5D24" w:rsidP="003C5D2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mado – RS</w:t>
      </w:r>
    </w:p>
    <w:p w:rsidR="001D2818" w:rsidRDefault="001D2818" w:rsidP="001D281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</w:t>
      </w:r>
    </w:p>
    <w:p w:rsidR="007A3FF0" w:rsidRDefault="007A3FF0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F0" w:rsidRDefault="007A3FF0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5D24" w:rsidRDefault="003C5D24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878FD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ão objetivos do concurso:</w:t>
      </w:r>
    </w:p>
    <w:p w:rsidR="003C5D24" w:rsidRDefault="003C5D24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Reconhecer o trabalho inovador dos professores </w:t>
      </w:r>
      <w:r w:rsidR="0025734E">
        <w:rPr>
          <w:rFonts w:ascii="Arial" w:hAnsi="Arial" w:cs="Arial"/>
          <w:color w:val="000000" w:themeColor="text1"/>
          <w:sz w:val="24"/>
          <w:szCs w:val="24"/>
        </w:rPr>
        <w:t>da rede pública</w:t>
      </w:r>
      <w:r w:rsidR="00B86C97">
        <w:rPr>
          <w:rFonts w:ascii="Arial" w:hAnsi="Arial" w:cs="Arial"/>
          <w:color w:val="000000" w:themeColor="text1"/>
          <w:sz w:val="24"/>
          <w:szCs w:val="24"/>
        </w:rPr>
        <w:t xml:space="preserve"> e priv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, no exercício da atividade docente, contribuem de forma relevante para a qualidade da Educação em Gramado;</w:t>
      </w:r>
    </w:p>
    <w:p w:rsidR="003C5D24" w:rsidRDefault="003C5D24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Valorizar o papel dos professores como agentes fundamentais no processo formativo das novas gerações,</w:t>
      </w:r>
      <w:r w:rsidRPr="00EE0E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is eles são responsáveis na formação de cidadãos, nos ensinamentos desde cedo sobre as mais diversas áreas do conhecimento humano e sobre a vida em sociedade;</w:t>
      </w:r>
    </w:p>
    <w:p w:rsidR="003C5D24" w:rsidRDefault="003C5D24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Dar visibilidade às experiências pedagógicas inovadoras conduzidas pelos professores, consideradas exitosas e que sejam passíveis de adoção por outros professores e pelo sistema de ensino;</w:t>
      </w:r>
    </w:p>
    <w:p w:rsidR="003C5D24" w:rsidRDefault="003C5D24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Oferecer uma reflexão sobre a prática pedagógica e orientar a sistematização de experiências educacionais.</w:t>
      </w:r>
    </w:p>
    <w:p w:rsidR="003C5D24" w:rsidRDefault="003C5D24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A3FF0" w:rsidRDefault="007A3FF0" w:rsidP="003C5D24">
      <w:pPr>
        <w:ind w:firstLine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A3FF0" w:rsidRDefault="007A3FF0" w:rsidP="003C5D24">
      <w:pPr>
        <w:ind w:firstLine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3C5D24" w:rsidRDefault="003C5D24" w:rsidP="003C5D24">
      <w:pPr>
        <w:ind w:firstLine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51C73">
        <w:rPr>
          <w:rFonts w:ascii="Arial" w:hAnsi="Arial" w:cs="Arial"/>
          <w:b/>
          <w:color w:val="000000" w:themeColor="text1"/>
          <w:sz w:val="28"/>
          <w:szCs w:val="28"/>
        </w:rPr>
        <w:t xml:space="preserve">Regulamento da 1ª edição do Concurso Professor </w:t>
      </w:r>
    </w:p>
    <w:p w:rsidR="003C5D24" w:rsidRPr="00551C73" w:rsidRDefault="003C5D24" w:rsidP="003C5D24">
      <w:pPr>
        <w:ind w:firstLine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551C73">
        <w:rPr>
          <w:rFonts w:ascii="Arial" w:hAnsi="Arial" w:cs="Arial"/>
          <w:b/>
          <w:color w:val="000000" w:themeColor="text1"/>
          <w:sz w:val="28"/>
          <w:szCs w:val="28"/>
        </w:rPr>
        <w:t>Destaque Legislativo</w:t>
      </w:r>
    </w:p>
    <w:p w:rsidR="003C5D24" w:rsidRDefault="003C5D24" w:rsidP="003C5D24">
      <w:pPr>
        <w:jc w:val="both"/>
        <w:rPr>
          <w:rFonts w:ascii="Arial" w:hAnsi="Arial" w:cs="Arial"/>
          <w:sz w:val="24"/>
          <w:szCs w:val="24"/>
        </w:rPr>
      </w:pPr>
    </w:p>
    <w:p w:rsidR="003C5D24" w:rsidRDefault="003C5D24" w:rsidP="003C5D24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âmara Municipal de Gramado resolve tornar pública a realização do concurso: “Professor Destaque Legislativo” – 1ª edição – 2019, mediante as regras estabelecidas nesse regulamento.</w:t>
      </w:r>
    </w:p>
    <w:p w:rsidR="003C5D24" w:rsidRDefault="003C5D24" w:rsidP="003C5D24">
      <w:pPr>
        <w:jc w:val="both"/>
        <w:rPr>
          <w:rFonts w:ascii="Arial" w:hAnsi="Arial" w:cs="Arial"/>
          <w:sz w:val="24"/>
          <w:szCs w:val="24"/>
        </w:rPr>
      </w:pPr>
    </w:p>
    <w:p w:rsidR="003C5D24" w:rsidRDefault="003C5D24" w:rsidP="003C5D24">
      <w:pPr>
        <w:jc w:val="center"/>
        <w:rPr>
          <w:rFonts w:ascii="Arial" w:hAnsi="Arial" w:cs="Arial"/>
          <w:b/>
          <w:sz w:val="24"/>
          <w:szCs w:val="24"/>
        </w:rPr>
      </w:pPr>
      <w:r w:rsidRPr="00A44329">
        <w:rPr>
          <w:rFonts w:ascii="Arial" w:hAnsi="Arial" w:cs="Arial"/>
          <w:b/>
          <w:sz w:val="24"/>
          <w:szCs w:val="24"/>
        </w:rPr>
        <w:t>Cap</w:t>
      </w:r>
      <w:r>
        <w:rPr>
          <w:rFonts w:ascii="Arial" w:hAnsi="Arial" w:cs="Arial"/>
          <w:b/>
          <w:sz w:val="24"/>
          <w:szCs w:val="24"/>
        </w:rPr>
        <w:t>í</w:t>
      </w:r>
      <w:r w:rsidRPr="00A44329">
        <w:rPr>
          <w:rFonts w:ascii="Arial" w:hAnsi="Arial" w:cs="Arial"/>
          <w:b/>
          <w:sz w:val="24"/>
          <w:szCs w:val="24"/>
        </w:rPr>
        <w:t>tulo I</w:t>
      </w:r>
    </w:p>
    <w:p w:rsidR="003C5D24" w:rsidRDefault="003C5D24" w:rsidP="003C5D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CONCURSO</w:t>
      </w:r>
    </w:p>
    <w:p w:rsidR="003C5D24" w:rsidRDefault="003C5D24" w:rsidP="003C5D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 O concurso consiste na seleção e divulgação de práticas desenvolvidas por professores que atuam nas escolas de Educação Infantil, Ensino Fundamental e Ensino Médio.</w:t>
      </w:r>
    </w:p>
    <w:p w:rsidR="003C5D24" w:rsidRDefault="003C5D24" w:rsidP="003C5D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São objetivos do Concurso: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- </w:t>
      </w:r>
      <w:r w:rsidR="00967281">
        <w:rPr>
          <w:rFonts w:ascii="Arial" w:hAnsi="Arial" w:cs="Arial"/>
          <w:color w:val="000000" w:themeColor="text1"/>
          <w:sz w:val="24"/>
          <w:szCs w:val="24"/>
        </w:rPr>
        <w:t xml:space="preserve">Reconhecer o trabalho </w:t>
      </w:r>
      <w:r>
        <w:rPr>
          <w:rFonts w:ascii="Arial" w:hAnsi="Arial" w:cs="Arial"/>
          <w:color w:val="000000" w:themeColor="text1"/>
          <w:sz w:val="24"/>
          <w:szCs w:val="24"/>
        </w:rPr>
        <w:t>dos professores da rede pública e privada do município que integram as áreas do conhecimento ao fortalecimento da cidadania, no exercício da atividade docente, e assim contribuem de forma relevante para a qualidade da Educação e na construção de uma sociedade melhor;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>
        <w:rPr>
          <w:rFonts w:ascii="Arial" w:hAnsi="Arial" w:cs="Arial"/>
          <w:color w:val="000000" w:themeColor="text1"/>
          <w:sz w:val="24"/>
          <w:szCs w:val="24"/>
        </w:rPr>
        <w:t>Valorizar o papel dos professores como agentes fundamentais no processo formativo das novas gerações;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- </w:t>
      </w:r>
      <w:r>
        <w:rPr>
          <w:rFonts w:ascii="Arial" w:hAnsi="Arial" w:cs="Arial"/>
          <w:color w:val="000000" w:themeColor="text1"/>
          <w:sz w:val="24"/>
          <w:szCs w:val="24"/>
        </w:rPr>
        <w:t>Dar visibilidade às experiências pedagógicas inovadoras conduzidas pelos professores, consideradas exitosas e que sejam passíveis de adoção por outros professores e pelo sistema de ensino;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- </w:t>
      </w:r>
      <w:r>
        <w:rPr>
          <w:rFonts w:ascii="Arial" w:hAnsi="Arial" w:cs="Arial"/>
          <w:color w:val="000000" w:themeColor="text1"/>
          <w:sz w:val="24"/>
          <w:szCs w:val="24"/>
        </w:rPr>
        <w:t>Oferecer uma reflexão sobre a prática pedagógica e orientar a sistematização de experiências educacionais.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3º São categorias do Concurso: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– Educação Infantil (CEI e Pré-Escola)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 – Ensino Fundamental I (1º ano ao 5º ano)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I – Ensino Fundamental II (6º ano ao 9 ano)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V – Ensino Médio (1º ano ao 3º ano)</w:t>
      </w:r>
    </w:p>
    <w:p w:rsidR="003C5D24" w:rsidRDefault="003C5D24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3FF0" w:rsidRDefault="007A3FF0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F0" w:rsidRDefault="007A3FF0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F0" w:rsidRDefault="007A3FF0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5D24" w:rsidRPr="00AD6CBF" w:rsidRDefault="003C5D24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CBF">
        <w:rPr>
          <w:rFonts w:ascii="Arial" w:hAnsi="Arial" w:cs="Arial"/>
          <w:b/>
          <w:color w:val="000000" w:themeColor="text1"/>
          <w:sz w:val="24"/>
          <w:szCs w:val="24"/>
        </w:rPr>
        <w:t>Cap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í</w:t>
      </w:r>
      <w:r w:rsidRPr="00AD6CBF">
        <w:rPr>
          <w:rFonts w:ascii="Arial" w:hAnsi="Arial" w:cs="Arial"/>
          <w:b/>
          <w:color w:val="000000" w:themeColor="text1"/>
          <w:sz w:val="24"/>
          <w:szCs w:val="24"/>
        </w:rPr>
        <w:t>tulo II</w:t>
      </w:r>
    </w:p>
    <w:p w:rsidR="003C5D24" w:rsidRDefault="003C5D24" w:rsidP="003C5D2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S INSCRIÇÕES</w:t>
      </w:r>
    </w:p>
    <w:p w:rsidR="003C5D24" w:rsidRDefault="003C5D24" w:rsidP="003C5D2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4º Poderão participar do Concurso Professor Destaque Legislativo, professores</w:t>
      </w:r>
      <w:r w:rsidR="001D28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no exercício da atividade docente em escolas da rede pública ou privada, que atuam nos segmentos da Educação Infantil, Ensino Fundamental e Médio, no município de Gramado.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ágrafo Único – Apenas poderão ser inscrito</w:t>
      </w:r>
      <w:r w:rsidR="003A6972">
        <w:rPr>
          <w:rFonts w:ascii="Arial" w:hAnsi="Arial" w:cs="Arial"/>
          <w:color w:val="000000" w:themeColor="text1"/>
          <w:sz w:val="24"/>
          <w:szCs w:val="24"/>
        </w:rPr>
        <w:t xml:space="preserve">s relatos de práticas docent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envolvidas de </w:t>
      </w:r>
      <w:r w:rsidR="006A4FE5" w:rsidRPr="006A4FE5">
        <w:rPr>
          <w:rFonts w:ascii="Arial" w:hAnsi="Arial" w:cs="Arial"/>
          <w:color w:val="000000" w:themeColor="text1"/>
          <w:sz w:val="24"/>
          <w:szCs w:val="24"/>
        </w:rPr>
        <w:t xml:space="preserve">01 de janeiro de 2018 </w:t>
      </w:r>
      <w:r w:rsidRPr="006A4FE5">
        <w:rPr>
          <w:rFonts w:ascii="Arial" w:hAnsi="Arial" w:cs="Arial"/>
          <w:color w:val="000000" w:themeColor="text1"/>
          <w:sz w:val="24"/>
          <w:szCs w:val="24"/>
        </w:rPr>
        <w:t>a</w:t>
      </w:r>
      <w:r w:rsidR="006A4FE5" w:rsidRPr="006A4FE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4FE5">
        <w:rPr>
          <w:rFonts w:ascii="Arial" w:hAnsi="Arial" w:cs="Arial"/>
          <w:color w:val="000000" w:themeColor="text1"/>
          <w:sz w:val="24"/>
          <w:szCs w:val="24"/>
        </w:rPr>
        <w:t>20 de agosto de 2019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5º Cada candidato poderá concorrer com apenas um projeto</w:t>
      </w:r>
      <w:r w:rsidR="00B86C97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3A8B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F20DA4">
        <w:rPr>
          <w:rFonts w:ascii="Arial" w:hAnsi="Arial" w:cs="Arial"/>
          <w:color w:val="000000" w:themeColor="text1"/>
          <w:sz w:val="24"/>
          <w:szCs w:val="24"/>
        </w:rPr>
        <w:t xml:space="preserve">uma das categorias do </w:t>
      </w:r>
      <w:r>
        <w:rPr>
          <w:rFonts w:ascii="Arial" w:hAnsi="Arial" w:cs="Arial"/>
          <w:color w:val="000000" w:themeColor="text1"/>
          <w:sz w:val="24"/>
          <w:szCs w:val="24"/>
        </w:rPr>
        <w:t>concurso, previstas no art. 3º deste regulamento.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ágrafo Único – Em caso de mais de um autor, no ato da inscrição, o professor responsável pela inscrição deverá informar se houve participação de outros professores no desenvolvimento da prática pedagógica como coautores.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6º As inscrições serão gratuitas, devendo ser realizadas até às 17h30min do dia 30 de agosto de 2019, em formulário próprio disponibilizado juntamente a este edital, na secretaria das escolas e também no site da Câmara Municipal de Gramado.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7º A inscrição do professor ocorrerá exclusivamente, na escola que trabalha, dentro do prazo estabelecido mediante entrega da seguinte documentação;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– Ficha de inscrição para o Concurso Professor Destaque Legislativo</w:t>
      </w:r>
      <w:r w:rsidR="00C87595">
        <w:rPr>
          <w:rFonts w:ascii="Arial" w:hAnsi="Arial" w:cs="Arial"/>
          <w:color w:val="000000" w:themeColor="text1"/>
          <w:sz w:val="24"/>
          <w:szCs w:val="24"/>
        </w:rPr>
        <w:t xml:space="preserve"> (anexo I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87595" w:rsidRDefault="00C87595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 – Autorização de uso de imagem (Anexo II);</w:t>
      </w: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</w:t>
      </w:r>
      <w:r w:rsidR="00C87595"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Relato </w:t>
      </w:r>
      <w:r w:rsidR="00C87595">
        <w:rPr>
          <w:rFonts w:ascii="Arial" w:hAnsi="Arial" w:cs="Arial"/>
          <w:color w:val="000000" w:themeColor="text1"/>
          <w:sz w:val="24"/>
          <w:szCs w:val="24"/>
        </w:rPr>
        <w:t>de prática pedagógica (Anexo IV)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C5D24" w:rsidRDefault="003C5D24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5D24" w:rsidRPr="00AD6CBF" w:rsidRDefault="003C5D24" w:rsidP="003C5D2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CBF">
        <w:rPr>
          <w:rFonts w:ascii="Arial" w:hAnsi="Arial" w:cs="Arial"/>
          <w:b/>
          <w:color w:val="000000" w:themeColor="text1"/>
          <w:sz w:val="24"/>
          <w:szCs w:val="24"/>
        </w:rPr>
        <w:t>Cap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í</w:t>
      </w:r>
      <w:r w:rsidRPr="00AD6CBF">
        <w:rPr>
          <w:rFonts w:ascii="Arial" w:hAnsi="Arial" w:cs="Arial"/>
          <w:b/>
          <w:color w:val="000000" w:themeColor="text1"/>
          <w:sz w:val="24"/>
          <w:szCs w:val="24"/>
        </w:rPr>
        <w:t>tulo II</w:t>
      </w:r>
      <w:r w:rsidR="00E02321"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:rsidR="003C5D24" w:rsidRDefault="00E02321" w:rsidP="003C5D2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ERVAÇÕES GERAIS</w:t>
      </w:r>
    </w:p>
    <w:p w:rsidR="003C5D24" w:rsidRDefault="003C5D24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C5D24" w:rsidRDefault="003C5D24" w:rsidP="003C5D2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</w:t>
      </w:r>
      <w:r w:rsidR="00E02321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º </w:t>
      </w:r>
      <w:r w:rsidR="00E02321">
        <w:rPr>
          <w:rFonts w:ascii="Arial" w:hAnsi="Arial" w:cs="Arial"/>
          <w:color w:val="000000" w:themeColor="text1"/>
          <w:sz w:val="24"/>
          <w:szCs w:val="24"/>
        </w:rPr>
        <w:t xml:space="preserve">Ficam impedidos de inscrever-se no Concurso membros da banca julgadora, bem como organizadores do concurso e quaisquer terceiros a eles relacionados </w:t>
      </w:r>
      <w:r w:rsidR="00904457">
        <w:rPr>
          <w:rFonts w:ascii="Arial" w:hAnsi="Arial" w:cs="Arial"/>
          <w:color w:val="000000" w:themeColor="text1"/>
          <w:sz w:val="24"/>
          <w:szCs w:val="24"/>
        </w:rPr>
        <w:t>como cônjuge, companheiro, ascendente ou descendente.</w:t>
      </w:r>
    </w:p>
    <w:p w:rsidR="00956E4C" w:rsidRDefault="00E02321" w:rsidP="00E023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9º </w:t>
      </w:r>
      <w:r w:rsidR="00956E4C">
        <w:rPr>
          <w:rFonts w:ascii="Arial" w:hAnsi="Arial" w:cs="Arial"/>
          <w:color w:val="000000" w:themeColor="text1"/>
          <w:sz w:val="24"/>
          <w:szCs w:val="24"/>
        </w:rPr>
        <w:t>Os casos omissos serão resolvidos de modo soberano pela organização do concurso.</w:t>
      </w:r>
    </w:p>
    <w:p w:rsidR="007A3FF0" w:rsidRDefault="007A3FF0" w:rsidP="00956E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A3FF0" w:rsidRDefault="007A3FF0" w:rsidP="00956E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6E4C" w:rsidRDefault="00956E4C" w:rsidP="00956E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rt. 10 O regulamento do Concurso Professor Destaque Legislativo estará disponível para impressão no site</w:t>
      </w:r>
      <w:r w:rsidR="00F44F59">
        <w:rPr>
          <w:rFonts w:ascii="Arial" w:hAnsi="Arial" w:cs="Arial"/>
          <w:color w:val="000000" w:themeColor="text1"/>
          <w:sz w:val="24"/>
          <w:szCs w:val="24"/>
        </w:rPr>
        <w:t xml:space="preserve"> da Câmara Municipal de Gramado: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F44F59" w:rsidRPr="00F44F59">
        <w:rPr>
          <w:rFonts w:ascii="Arial" w:hAnsi="Arial" w:cs="Arial"/>
          <w:color w:val="000000" w:themeColor="text1"/>
          <w:sz w:val="24"/>
          <w:szCs w:val="24"/>
        </w:rPr>
        <w:t>https://bit.ly/2yGC0K0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) , mais informações : </w:t>
      </w:r>
      <w:r w:rsidR="00B86C97">
        <w:rPr>
          <w:rFonts w:ascii="Arial" w:hAnsi="Arial" w:cs="Arial"/>
          <w:color w:val="000000" w:themeColor="text1"/>
          <w:sz w:val="24"/>
          <w:szCs w:val="24"/>
        </w:rPr>
        <w:t>tele</w:t>
      </w:r>
      <w:r>
        <w:rPr>
          <w:rFonts w:ascii="Arial" w:hAnsi="Arial" w:cs="Arial"/>
          <w:color w:val="000000" w:themeColor="text1"/>
          <w:sz w:val="24"/>
          <w:szCs w:val="24"/>
        </w:rPr>
        <w:t>fone (54) 3295-7017 ou pelo e-mail (</w:t>
      </w:r>
      <w:hyperlink r:id="rId9" w:history="1">
        <w:r w:rsidRPr="00780942">
          <w:rPr>
            <w:rStyle w:val="Hyperlink"/>
            <w:rFonts w:ascii="Arial" w:hAnsi="Arial" w:cs="Arial"/>
            <w:sz w:val="24"/>
            <w:szCs w:val="24"/>
          </w:rPr>
          <w:t>escoladolegislativo@gramado.rs.leg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956E4C" w:rsidRDefault="00956E4C" w:rsidP="00956E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6E4C" w:rsidRPr="00AD6CBF" w:rsidRDefault="00956E4C" w:rsidP="00956E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CBF">
        <w:rPr>
          <w:rFonts w:ascii="Arial" w:hAnsi="Arial" w:cs="Arial"/>
          <w:b/>
          <w:color w:val="000000" w:themeColor="text1"/>
          <w:sz w:val="24"/>
          <w:szCs w:val="24"/>
        </w:rPr>
        <w:t>Cap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ítulo IV</w:t>
      </w:r>
    </w:p>
    <w:p w:rsidR="00956E4C" w:rsidRDefault="00956E4C" w:rsidP="00956E4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 APRESENTAÇÃO DO PROJETO</w:t>
      </w:r>
    </w:p>
    <w:p w:rsidR="00956E4C" w:rsidRDefault="00956E4C" w:rsidP="00956E4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6E4C" w:rsidRPr="0054482E" w:rsidRDefault="00956E4C" w:rsidP="0054482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</w:t>
      </w:r>
      <w:r w:rsidR="00A655AD">
        <w:rPr>
          <w:rFonts w:ascii="Arial" w:hAnsi="Arial" w:cs="Arial"/>
          <w:color w:val="000000" w:themeColor="text1"/>
          <w:sz w:val="24"/>
          <w:szCs w:val="24"/>
        </w:rPr>
        <w:t>1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6B9A">
        <w:rPr>
          <w:rFonts w:ascii="Arial" w:hAnsi="Arial" w:cs="Arial"/>
          <w:color w:val="000000" w:themeColor="text1"/>
          <w:sz w:val="24"/>
          <w:szCs w:val="24"/>
        </w:rPr>
        <w:t>O projeto deve ser apresentado n</w:t>
      </w:r>
      <w:r w:rsidR="0054482E">
        <w:rPr>
          <w:rFonts w:ascii="Arial" w:hAnsi="Arial" w:cs="Arial"/>
          <w:color w:val="000000" w:themeColor="text1"/>
          <w:sz w:val="24"/>
          <w:szCs w:val="24"/>
        </w:rPr>
        <w:t>a</w:t>
      </w:r>
      <w:r w:rsidR="00946B9A">
        <w:rPr>
          <w:rFonts w:ascii="Arial" w:hAnsi="Arial" w:cs="Arial"/>
          <w:color w:val="000000" w:themeColor="text1"/>
          <w:sz w:val="24"/>
          <w:szCs w:val="24"/>
        </w:rPr>
        <w:t xml:space="preserve"> seguinte estrutura:</w:t>
      </w:r>
    </w:p>
    <w:p w:rsidR="00956E4C" w:rsidRDefault="00956E4C" w:rsidP="00956E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 redigido</w:t>
      </w:r>
      <w:r w:rsidR="000E24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7613">
        <w:rPr>
          <w:rFonts w:ascii="Arial" w:hAnsi="Arial" w:cs="Arial"/>
          <w:color w:val="000000" w:themeColor="text1"/>
          <w:sz w:val="24"/>
          <w:szCs w:val="24"/>
        </w:rPr>
        <w:t>em forma de relato, conforme anexo IV;</w:t>
      </w:r>
    </w:p>
    <w:p w:rsidR="00956E4C" w:rsidRDefault="00373DC7" w:rsidP="00956E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r ênfase </w:t>
      </w:r>
      <w:r w:rsidR="00956E4C">
        <w:rPr>
          <w:rFonts w:ascii="Arial" w:hAnsi="Arial" w:cs="Arial"/>
          <w:color w:val="000000" w:themeColor="text1"/>
          <w:sz w:val="24"/>
          <w:szCs w:val="24"/>
        </w:rPr>
        <w:t>nas atividad</w:t>
      </w:r>
      <w:r w:rsidR="00A655AD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946B9A">
        <w:rPr>
          <w:rFonts w:ascii="Arial" w:hAnsi="Arial" w:cs="Arial"/>
          <w:color w:val="000000" w:themeColor="text1"/>
          <w:sz w:val="24"/>
          <w:szCs w:val="24"/>
        </w:rPr>
        <w:t xml:space="preserve">desenvolvid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 temática </w:t>
      </w:r>
      <w:r w:rsidR="00946B9A">
        <w:rPr>
          <w:rFonts w:ascii="Arial" w:hAnsi="Arial" w:cs="Arial"/>
          <w:color w:val="000000" w:themeColor="text1"/>
          <w:sz w:val="24"/>
          <w:szCs w:val="24"/>
        </w:rPr>
        <w:t>de educação para cidadania;</w:t>
      </w:r>
    </w:p>
    <w:p w:rsidR="00A655AD" w:rsidRDefault="00A655AD" w:rsidP="00956E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 ficha de inscrição válida (</w:t>
      </w:r>
      <w:r w:rsidR="00373DC7">
        <w:rPr>
          <w:rFonts w:ascii="Arial" w:hAnsi="Arial" w:cs="Arial"/>
          <w:color w:val="000000" w:themeColor="text1"/>
          <w:sz w:val="24"/>
          <w:szCs w:val="24"/>
        </w:rPr>
        <w:t xml:space="preserve">inscrita </w:t>
      </w:r>
      <w:r>
        <w:rPr>
          <w:rFonts w:ascii="Arial" w:hAnsi="Arial" w:cs="Arial"/>
          <w:color w:val="000000" w:themeColor="text1"/>
          <w:sz w:val="24"/>
          <w:szCs w:val="24"/>
        </w:rPr>
        <w:t>até a data limite);</w:t>
      </w:r>
    </w:p>
    <w:p w:rsidR="00A655AD" w:rsidRDefault="00A655AD" w:rsidP="00956E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crever as ações e atividades de educação para cidadania;</w:t>
      </w:r>
    </w:p>
    <w:p w:rsidR="00A655AD" w:rsidRDefault="00A655AD" w:rsidP="00956E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ncionar metodologia de trabalho e prazo total de duração;</w:t>
      </w:r>
    </w:p>
    <w:p w:rsidR="00A655AD" w:rsidRPr="00956E4C" w:rsidRDefault="00A655AD" w:rsidP="00956E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s comprovado</w:t>
      </w:r>
      <w:r w:rsidR="00B86C9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sua aplicação por meio de fotografias, diários, meios eletrônicos e/ou audiovisuais, preservada a</w:t>
      </w:r>
      <w:r w:rsidR="000758FD">
        <w:rPr>
          <w:rFonts w:ascii="Arial" w:hAnsi="Arial" w:cs="Arial"/>
          <w:color w:val="000000" w:themeColor="text1"/>
          <w:sz w:val="24"/>
          <w:szCs w:val="24"/>
        </w:rPr>
        <w:t xml:space="preserve"> identificação </w:t>
      </w:r>
      <w:proofErr w:type="gramStart"/>
      <w:r w:rsidR="000758FD">
        <w:rPr>
          <w:rFonts w:ascii="Arial" w:hAnsi="Arial" w:cs="Arial"/>
          <w:color w:val="000000" w:themeColor="text1"/>
          <w:sz w:val="24"/>
          <w:szCs w:val="24"/>
        </w:rPr>
        <w:t>do(</w:t>
      </w:r>
      <w:proofErr w:type="gramEnd"/>
      <w:r w:rsidR="000758FD">
        <w:rPr>
          <w:rFonts w:ascii="Arial" w:hAnsi="Arial" w:cs="Arial"/>
          <w:color w:val="000000" w:themeColor="text1"/>
          <w:sz w:val="24"/>
          <w:szCs w:val="24"/>
        </w:rPr>
        <w:t xml:space="preserve">s) autor(es) </w:t>
      </w:r>
      <w:r>
        <w:rPr>
          <w:rFonts w:ascii="Arial" w:hAnsi="Arial" w:cs="Arial"/>
          <w:color w:val="000000" w:themeColor="text1"/>
          <w:sz w:val="24"/>
          <w:szCs w:val="24"/>
        </w:rPr>
        <w:t>e da escola (imagens de alunos devem ser acompanhadas de autorização dos pais).</w:t>
      </w:r>
    </w:p>
    <w:p w:rsidR="003C5D24" w:rsidRDefault="003C5D24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55AD" w:rsidRPr="00AD6CBF" w:rsidRDefault="00A655AD" w:rsidP="00A655A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6CBF">
        <w:rPr>
          <w:rFonts w:ascii="Arial" w:hAnsi="Arial" w:cs="Arial"/>
          <w:b/>
          <w:color w:val="000000" w:themeColor="text1"/>
          <w:sz w:val="24"/>
          <w:szCs w:val="24"/>
        </w:rPr>
        <w:t>Cap</w:t>
      </w:r>
      <w:r>
        <w:rPr>
          <w:rFonts w:ascii="Arial" w:hAnsi="Arial" w:cs="Arial"/>
          <w:b/>
          <w:color w:val="000000" w:themeColor="text1"/>
          <w:sz w:val="24"/>
          <w:szCs w:val="24"/>
        </w:rPr>
        <w:t>ítulo V</w:t>
      </w:r>
    </w:p>
    <w:p w:rsidR="00A655AD" w:rsidRDefault="00A655AD" w:rsidP="00A655A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PROCESSO DE AVALIAÇÃO</w:t>
      </w:r>
    </w:p>
    <w:p w:rsidR="00A655AD" w:rsidRDefault="00A655AD" w:rsidP="003C5D24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12 O processo de avaliação e seleção é composto por três etapas:</w:t>
      </w: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– Recebimento das inscrições com os relatos de experiências;</w:t>
      </w: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 – Avaliação dos trabalhos que se dará por meio de uma banca avaliadora composta por 03 (três) membros, sendo eles:</w:t>
      </w:r>
    </w:p>
    <w:p w:rsidR="00A655AD" w:rsidRDefault="00A655AD" w:rsidP="00A65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1 (um) Vereador;</w:t>
      </w:r>
    </w:p>
    <w:p w:rsidR="00A655AD" w:rsidRDefault="00A655AD" w:rsidP="00A65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5AD">
        <w:rPr>
          <w:rFonts w:ascii="Arial" w:hAnsi="Arial" w:cs="Arial"/>
          <w:color w:val="000000" w:themeColor="text1"/>
          <w:sz w:val="24"/>
          <w:szCs w:val="24"/>
        </w:rPr>
        <w:t>01 (um) representante da Escola do Legislativ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Pr="00A655AD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</w:p>
    <w:p w:rsidR="00A655AD" w:rsidRPr="00A655AD" w:rsidRDefault="00A655AD" w:rsidP="00A655A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5AD">
        <w:rPr>
          <w:rFonts w:ascii="Arial" w:hAnsi="Arial" w:cs="Arial"/>
          <w:color w:val="000000" w:themeColor="text1"/>
          <w:sz w:val="24"/>
          <w:szCs w:val="24"/>
        </w:rPr>
        <w:t>01 (um) representante da Secretaria de Educação de Gramado.</w:t>
      </w: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I – Divulgação dos vencedores ocorrerá através dos meios de comunicação do Legislativo e será realizada uma sessão solene específica para premiação.</w:t>
      </w:r>
    </w:p>
    <w:p w:rsidR="009D56C3" w:rsidRDefault="009D56C3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56C3" w:rsidRDefault="009D56C3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56C3" w:rsidRDefault="009D56C3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5DBE" w:rsidRDefault="00085DBE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rt. 13 Todas as etapas serão supervisionadas pela Mesa Diretora da Câmara Municipal de Gramado.</w:t>
      </w: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01C5">
        <w:rPr>
          <w:rFonts w:ascii="Arial" w:hAnsi="Arial" w:cs="Arial"/>
          <w:color w:val="000000" w:themeColor="text1"/>
          <w:sz w:val="24"/>
          <w:szCs w:val="24"/>
        </w:rPr>
        <w:t>Art. 1</w:t>
      </w:r>
      <w:r w:rsidR="00DD5791" w:rsidRPr="000C01C5">
        <w:rPr>
          <w:rFonts w:ascii="Arial" w:hAnsi="Arial" w:cs="Arial"/>
          <w:color w:val="000000" w:themeColor="text1"/>
          <w:sz w:val="24"/>
          <w:szCs w:val="24"/>
        </w:rPr>
        <w:t>4</w:t>
      </w:r>
      <w:r w:rsidRPr="000C01C5">
        <w:rPr>
          <w:rFonts w:ascii="Arial" w:hAnsi="Arial" w:cs="Arial"/>
          <w:color w:val="000000" w:themeColor="text1"/>
          <w:sz w:val="24"/>
          <w:szCs w:val="24"/>
        </w:rPr>
        <w:t xml:space="preserve"> A seleção das experiências considerará os seguintes critérios de avaliação:</w:t>
      </w: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– Do mérito:</w:t>
      </w:r>
    </w:p>
    <w:p w:rsidR="00A655AD" w:rsidRPr="00214193" w:rsidRDefault="00214193" w:rsidP="0021419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193">
        <w:rPr>
          <w:rFonts w:ascii="Arial" w:hAnsi="Arial" w:cs="Arial"/>
          <w:b/>
          <w:color w:val="000000" w:themeColor="text1"/>
          <w:sz w:val="24"/>
          <w:szCs w:val="24"/>
        </w:rPr>
        <w:t>Criatividad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4193">
        <w:rPr>
          <w:rFonts w:ascii="Arial" w:hAnsi="Arial" w:cs="Arial"/>
          <w:color w:val="000000" w:themeColor="text1"/>
          <w:sz w:val="24"/>
          <w:szCs w:val="24"/>
        </w:rPr>
        <w:t>Desenvolvimento de educação para cidadania de forma dinâmica, aliando a matéria des</w:t>
      </w:r>
      <w:r>
        <w:rPr>
          <w:rFonts w:ascii="Arial" w:hAnsi="Arial" w:cs="Arial"/>
          <w:color w:val="000000" w:themeColor="text1"/>
          <w:sz w:val="24"/>
          <w:szCs w:val="24"/>
        </w:rPr>
        <w:t>envolvida com o contexto social;</w:t>
      </w:r>
    </w:p>
    <w:p w:rsidR="00A655AD" w:rsidRDefault="00A655AD" w:rsidP="00A65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193">
        <w:rPr>
          <w:rFonts w:ascii="Arial" w:hAnsi="Arial" w:cs="Arial"/>
          <w:b/>
          <w:color w:val="000000" w:themeColor="text1"/>
          <w:sz w:val="24"/>
          <w:szCs w:val="24"/>
        </w:rPr>
        <w:t xml:space="preserve">Envolvimento do aluno </w:t>
      </w:r>
      <w:r w:rsidR="00214193" w:rsidRPr="00214193">
        <w:rPr>
          <w:rFonts w:ascii="Arial" w:hAnsi="Arial" w:cs="Arial"/>
          <w:b/>
          <w:color w:val="000000" w:themeColor="text1"/>
          <w:sz w:val="24"/>
          <w:szCs w:val="24"/>
        </w:rPr>
        <w:t>para com a proposta do projeto:</w:t>
      </w:r>
      <w:r w:rsidR="00214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4193" w:rsidRPr="00214193">
        <w:rPr>
          <w:rFonts w:ascii="Arial" w:hAnsi="Arial" w:cs="Arial"/>
          <w:color w:val="000000" w:themeColor="text1"/>
          <w:sz w:val="24"/>
          <w:szCs w:val="24"/>
        </w:rPr>
        <w:t>O projeto exige participação pesquisa e além de atividades fora do ambiente escolar;</w:t>
      </w:r>
    </w:p>
    <w:p w:rsidR="00214193" w:rsidRDefault="00214193" w:rsidP="00A65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193">
        <w:rPr>
          <w:rFonts w:ascii="Arial" w:hAnsi="Arial" w:cs="Arial"/>
          <w:b/>
          <w:color w:val="000000" w:themeColor="text1"/>
          <w:sz w:val="24"/>
          <w:szCs w:val="24"/>
        </w:rPr>
        <w:t>Alcanc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4193">
        <w:rPr>
          <w:rFonts w:ascii="Arial" w:hAnsi="Arial" w:cs="Arial"/>
          <w:color w:val="000000" w:themeColor="text1"/>
          <w:sz w:val="24"/>
          <w:szCs w:val="24"/>
        </w:rPr>
        <w:t xml:space="preserve">O projeto foi interdisciplinar, </w:t>
      </w:r>
      <w:proofErr w:type="spellStart"/>
      <w:r w:rsidRPr="00214193">
        <w:rPr>
          <w:rFonts w:ascii="Arial" w:hAnsi="Arial" w:cs="Arial"/>
          <w:color w:val="000000" w:themeColor="text1"/>
          <w:sz w:val="24"/>
          <w:szCs w:val="24"/>
        </w:rPr>
        <w:t>interclasses</w:t>
      </w:r>
      <w:proofErr w:type="spellEnd"/>
      <w:r w:rsidRPr="00214193">
        <w:rPr>
          <w:rFonts w:ascii="Arial" w:hAnsi="Arial" w:cs="Arial"/>
          <w:color w:val="000000" w:themeColor="text1"/>
          <w:sz w:val="24"/>
          <w:szCs w:val="24"/>
        </w:rPr>
        <w:t>, envolveu os pais o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comunidade;</w:t>
      </w:r>
    </w:p>
    <w:p w:rsidR="00A655AD" w:rsidRDefault="00214193" w:rsidP="00A65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193">
        <w:rPr>
          <w:rFonts w:ascii="Arial" w:hAnsi="Arial" w:cs="Arial"/>
          <w:b/>
          <w:color w:val="000000" w:themeColor="text1"/>
          <w:sz w:val="24"/>
          <w:szCs w:val="24"/>
        </w:rPr>
        <w:t>Consistência pedagógic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4193">
        <w:rPr>
          <w:rFonts w:ascii="Arial" w:hAnsi="Arial" w:cs="Arial"/>
          <w:color w:val="000000" w:themeColor="text1"/>
          <w:sz w:val="24"/>
          <w:szCs w:val="24"/>
        </w:rPr>
        <w:t xml:space="preserve">Linha </w:t>
      </w:r>
      <w:r>
        <w:rPr>
          <w:rFonts w:ascii="Arial" w:hAnsi="Arial" w:cs="Arial"/>
          <w:color w:val="000000" w:themeColor="text1"/>
          <w:sz w:val="24"/>
          <w:szCs w:val="24"/>
        </w:rPr>
        <w:t>educacional utilizada;</w:t>
      </w:r>
    </w:p>
    <w:p w:rsidR="00A655AD" w:rsidRDefault="00A655AD" w:rsidP="00A65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4193">
        <w:rPr>
          <w:rFonts w:ascii="Arial" w:hAnsi="Arial" w:cs="Arial"/>
          <w:b/>
          <w:color w:val="000000" w:themeColor="text1"/>
          <w:sz w:val="24"/>
          <w:szCs w:val="24"/>
        </w:rPr>
        <w:t>Relevância do projeto</w:t>
      </w:r>
      <w:r w:rsidR="00214193" w:rsidRPr="00214193">
        <w:rPr>
          <w:rFonts w:ascii="Arial" w:hAnsi="Arial" w:cs="Arial"/>
          <w:b/>
          <w:color w:val="000000" w:themeColor="text1"/>
          <w:sz w:val="24"/>
          <w:szCs w:val="24"/>
        </w:rPr>
        <w:t xml:space="preserve"> para a educação para cidadania:</w:t>
      </w:r>
      <w:r w:rsidR="0021419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4193" w:rsidRPr="00214193">
        <w:rPr>
          <w:rFonts w:ascii="Arial" w:hAnsi="Arial" w:cs="Arial"/>
          <w:color w:val="000000" w:themeColor="text1"/>
          <w:sz w:val="24"/>
          <w:szCs w:val="24"/>
        </w:rPr>
        <w:t xml:space="preserve">O projeto estimulou a formação ética e </w:t>
      </w:r>
      <w:r w:rsidR="00214193">
        <w:rPr>
          <w:rFonts w:ascii="Arial" w:hAnsi="Arial" w:cs="Arial"/>
          <w:color w:val="000000" w:themeColor="text1"/>
          <w:sz w:val="24"/>
          <w:szCs w:val="24"/>
        </w:rPr>
        <w:t>cidadã dos alunos;</w:t>
      </w:r>
    </w:p>
    <w:p w:rsidR="00A655AD" w:rsidRPr="00214193" w:rsidRDefault="00214193" w:rsidP="00A655AD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14193">
        <w:rPr>
          <w:rFonts w:ascii="Arial" w:hAnsi="Arial" w:cs="Arial"/>
          <w:b/>
          <w:color w:val="000000" w:themeColor="text1"/>
          <w:sz w:val="24"/>
          <w:szCs w:val="24"/>
        </w:rPr>
        <w:t>Resultado esperado e obtido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 projeto atingiu os objetivos esperados.</w:t>
      </w: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 – Da organização e estrutura.</w:t>
      </w:r>
    </w:p>
    <w:p w:rsidR="000758FD" w:rsidRDefault="000758F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foi estruturado de forma organizada.</w:t>
      </w:r>
    </w:p>
    <w:p w:rsidR="00A655AD" w:rsidRDefault="00A655A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I – Da Clareza e objetividade.</w:t>
      </w:r>
    </w:p>
    <w:p w:rsidR="000758FD" w:rsidRDefault="000758FD" w:rsidP="00A655A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foi apresentado de forma clara e objetiva.</w:t>
      </w:r>
    </w:p>
    <w:p w:rsidR="00A655AD" w:rsidRDefault="00A655AD" w:rsidP="00A655A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ágrafo Único – O método de avaliação será qualitativo, havendo, para fins de formulação de resultado, o valor de até 60% para o disposto do inciso I e de até 20% para os incisos II e III, cada.</w:t>
      </w: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15 A banca avaliadora indicará, como resultado do concurso, os vencedores de cada categoria citada no art. 3</w:t>
      </w:r>
      <w:r w:rsidR="00B86C97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ste regulamento.</w:t>
      </w: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16 A banca será soberana em sua decisão, não cabendo recursos de qualquer natureza, reclamações ou impugnações.</w:t>
      </w: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17 A inscrição do projeto no concurso implica a aceitação incondicional de todas as disposições presentes no regulamento.</w:t>
      </w: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18 Os projetos que não atenderem ao disposto no presente regulamento serão automaticamente desclassificados.</w:t>
      </w: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19 Após o concurso, os trabalhos não serão devolvidos, permanecendo em poder da Câmara Municipal de Gramado, que poderá utilizá-lo(s) ou descarta-lo(s), a qualquer tempo, após o encerramento do concurso, a seu exclusivo critério.</w:t>
      </w:r>
    </w:p>
    <w:p w:rsidR="00D01410" w:rsidRDefault="00D01410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01410" w:rsidRDefault="00D01410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20 Os casos omissos serão decididos pela comissão julgadora.</w:t>
      </w:r>
    </w:p>
    <w:p w:rsidR="00D01410" w:rsidRDefault="00D01410" w:rsidP="00DD579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D5791" w:rsidRPr="004C3016" w:rsidRDefault="00DD5791" w:rsidP="00DD579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apítulo VI</w:t>
      </w:r>
    </w:p>
    <w:p w:rsidR="00DD5791" w:rsidRDefault="00DD5791" w:rsidP="00DD57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 CALENDÁRIO</w:t>
      </w: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3963"/>
      </w:tblGrid>
      <w:tr w:rsidR="00DD5791" w:rsidTr="003A6972">
        <w:tc>
          <w:tcPr>
            <w:tcW w:w="4531" w:type="dxa"/>
          </w:tcPr>
          <w:p w:rsidR="00DD5791" w:rsidRDefault="00DD5791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crições e envio de relatos </w:t>
            </w:r>
          </w:p>
        </w:tc>
        <w:tc>
          <w:tcPr>
            <w:tcW w:w="3963" w:type="dxa"/>
          </w:tcPr>
          <w:p w:rsidR="00DD5791" w:rsidRDefault="003E7613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05</w:t>
            </w:r>
            <w:r w:rsidR="00DD5791" w:rsidRPr="006A4FE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 30 de agosto de 2019</w:t>
            </w:r>
          </w:p>
        </w:tc>
      </w:tr>
      <w:tr w:rsidR="00DD5791" w:rsidTr="003A6972">
        <w:tc>
          <w:tcPr>
            <w:tcW w:w="4531" w:type="dxa"/>
          </w:tcPr>
          <w:p w:rsidR="00DD5791" w:rsidRDefault="00DD5791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valiação da banca</w:t>
            </w:r>
          </w:p>
        </w:tc>
        <w:tc>
          <w:tcPr>
            <w:tcW w:w="3963" w:type="dxa"/>
          </w:tcPr>
          <w:p w:rsidR="00DD5791" w:rsidRDefault="00DD5791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09 a 20 de setembro de 2019</w:t>
            </w:r>
          </w:p>
        </w:tc>
      </w:tr>
      <w:tr w:rsidR="00DD5791" w:rsidTr="003A6972">
        <w:tc>
          <w:tcPr>
            <w:tcW w:w="4531" w:type="dxa"/>
          </w:tcPr>
          <w:p w:rsidR="00DD5791" w:rsidRDefault="00DD5791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vulgação dos resultados</w:t>
            </w:r>
          </w:p>
        </w:tc>
        <w:tc>
          <w:tcPr>
            <w:tcW w:w="3963" w:type="dxa"/>
          </w:tcPr>
          <w:p w:rsidR="00DD5791" w:rsidRDefault="00DD5791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 de outubro de 2019</w:t>
            </w:r>
          </w:p>
        </w:tc>
      </w:tr>
      <w:tr w:rsidR="00DD5791" w:rsidTr="003A6972">
        <w:tc>
          <w:tcPr>
            <w:tcW w:w="4531" w:type="dxa"/>
          </w:tcPr>
          <w:p w:rsidR="00DD5791" w:rsidRDefault="00DD5791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ssão Solene de homenagens aos professores participantes e vencedores do concurso</w:t>
            </w:r>
          </w:p>
        </w:tc>
        <w:tc>
          <w:tcPr>
            <w:tcW w:w="3963" w:type="dxa"/>
          </w:tcPr>
          <w:p w:rsidR="00DD5791" w:rsidRDefault="00DD5791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 de outubro de 2019</w:t>
            </w:r>
          </w:p>
        </w:tc>
      </w:tr>
    </w:tbl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D5791" w:rsidRPr="006857BE" w:rsidRDefault="00DD5791" w:rsidP="00DD579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57BE">
        <w:rPr>
          <w:rFonts w:ascii="Arial" w:hAnsi="Arial" w:cs="Arial"/>
          <w:b/>
          <w:color w:val="000000" w:themeColor="text1"/>
          <w:sz w:val="24"/>
          <w:szCs w:val="24"/>
        </w:rPr>
        <w:t xml:space="preserve">Capítul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II</w:t>
      </w:r>
    </w:p>
    <w:p w:rsidR="00DD5791" w:rsidRDefault="00DD5791" w:rsidP="00DD57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 DIVULGAÇÃO DO RESULTADO E DA HOMENAGEM</w:t>
      </w:r>
    </w:p>
    <w:p w:rsidR="0054482E" w:rsidRDefault="0054482E" w:rsidP="00DD579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rt. 21 </w:t>
      </w:r>
      <w:r w:rsidR="00C25CAF">
        <w:rPr>
          <w:rFonts w:ascii="Arial" w:hAnsi="Arial" w:cs="Arial"/>
          <w:color w:val="000000" w:themeColor="text1"/>
          <w:sz w:val="24"/>
          <w:szCs w:val="24"/>
        </w:rPr>
        <w:t xml:space="preserve">Os resultados do Concurso Professor Destaque Legislativo serão comunicados diretamente aos vencedores e </w:t>
      </w:r>
      <w:r>
        <w:rPr>
          <w:rFonts w:ascii="Arial" w:hAnsi="Arial" w:cs="Arial"/>
          <w:color w:val="000000" w:themeColor="text1"/>
          <w:sz w:val="24"/>
          <w:szCs w:val="24"/>
        </w:rPr>
        <w:t>divulga</w:t>
      </w:r>
      <w:r w:rsidR="00C25CAF">
        <w:rPr>
          <w:rFonts w:ascii="Arial" w:hAnsi="Arial" w:cs="Arial"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ravés dos meios de </w:t>
      </w:r>
      <w:r w:rsidRPr="000C01C5">
        <w:rPr>
          <w:rFonts w:ascii="Arial" w:hAnsi="Arial" w:cs="Arial"/>
          <w:color w:val="000000" w:themeColor="text1"/>
          <w:sz w:val="24"/>
          <w:szCs w:val="24"/>
        </w:rPr>
        <w:t xml:space="preserve">comunicação da </w:t>
      </w:r>
      <w:r w:rsidR="00C25CAF" w:rsidRPr="000C01C5">
        <w:rPr>
          <w:rFonts w:ascii="Arial" w:hAnsi="Arial" w:cs="Arial"/>
          <w:color w:val="000000" w:themeColor="text1"/>
          <w:sz w:val="24"/>
          <w:szCs w:val="24"/>
        </w:rPr>
        <w:t>Câmara de Vereadores de Gramado no dia 01 de outubro de 2019</w:t>
      </w:r>
    </w:p>
    <w:p w:rsidR="00DD5791" w:rsidRDefault="00DD5791" w:rsidP="00DD579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22 A Sessão Solene de homenagem será realizada na Câmara Municipal de Gramado</w:t>
      </w:r>
      <w:r w:rsidR="00052340">
        <w:rPr>
          <w:rFonts w:ascii="Arial" w:hAnsi="Arial" w:cs="Arial"/>
          <w:color w:val="000000" w:themeColor="text1"/>
          <w:sz w:val="24"/>
          <w:szCs w:val="24"/>
        </w:rPr>
        <w:t xml:space="preserve"> no dia 11 de </w:t>
      </w:r>
      <w:r w:rsidR="00373DC7">
        <w:rPr>
          <w:rFonts w:ascii="Arial" w:hAnsi="Arial" w:cs="Arial"/>
          <w:color w:val="000000" w:themeColor="text1"/>
          <w:sz w:val="24"/>
          <w:szCs w:val="24"/>
        </w:rPr>
        <w:t xml:space="preserve">outubro </w:t>
      </w:r>
      <w:r w:rsidR="00052340">
        <w:rPr>
          <w:rFonts w:ascii="Arial" w:hAnsi="Arial" w:cs="Arial"/>
          <w:color w:val="000000" w:themeColor="text1"/>
          <w:sz w:val="24"/>
          <w:szCs w:val="24"/>
        </w:rPr>
        <w:t>de 2019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4482E" w:rsidRDefault="0054482E" w:rsidP="005448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4482E" w:rsidRPr="006857BE" w:rsidRDefault="0054482E" w:rsidP="005448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57BE">
        <w:rPr>
          <w:rFonts w:ascii="Arial" w:hAnsi="Arial" w:cs="Arial"/>
          <w:b/>
          <w:color w:val="000000" w:themeColor="text1"/>
          <w:sz w:val="24"/>
          <w:szCs w:val="24"/>
        </w:rPr>
        <w:t xml:space="preserve">Capítul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III</w:t>
      </w:r>
    </w:p>
    <w:p w:rsidR="0054482E" w:rsidRDefault="0054482E" w:rsidP="0054482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 PREMIAÇÃO</w:t>
      </w:r>
    </w:p>
    <w:p w:rsidR="0054482E" w:rsidRDefault="0054482E" w:rsidP="0054482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4482E" w:rsidRDefault="0054482E" w:rsidP="0054482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2</w:t>
      </w:r>
      <w:r w:rsidR="00716BB5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16BB5">
        <w:rPr>
          <w:rFonts w:ascii="Arial" w:hAnsi="Arial" w:cs="Arial"/>
          <w:color w:val="000000" w:themeColor="text1"/>
          <w:sz w:val="24"/>
          <w:szCs w:val="24"/>
        </w:rPr>
        <w:t>A entrega dos prêmios será realizada durante Sessão Solene de Homenagem.</w:t>
      </w: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24 Receberão prêmios os melhores projetos de cada categoria:</w:t>
      </w:r>
    </w:p>
    <w:p w:rsidR="00085DBE" w:rsidRDefault="00085DBE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– Educação Infantil (CEI e Pré-Escola):</w:t>
      </w: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ncedor – Troféu nominal da Categoria.</w:t>
      </w: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5DBE" w:rsidRDefault="00085DBE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 – Ensino Fundamental I (1º ano ao 5º ano)</w:t>
      </w: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ncedor – Troféu nominal da Categoria.</w:t>
      </w:r>
    </w:p>
    <w:p w:rsidR="00085DBE" w:rsidRDefault="00085DBE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II – Ensino Fundamental II (6º ano ao 9 ano)</w:t>
      </w: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ncedor – Troféu nominal da Categoria.</w:t>
      </w: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V – Ensino Médio (1º ano ao 3º ano)</w:t>
      </w: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ncedor – Troféu nominal da Categoria.</w:t>
      </w:r>
    </w:p>
    <w:p w:rsidR="00716BB5" w:rsidRDefault="00716BB5" w:rsidP="0054482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rt. 25 Todos os outros projetos participantes receberão certificado de menção honrosa.</w:t>
      </w:r>
    </w:p>
    <w:p w:rsidR="00716BB5" w:rsidRDefault="00716BB5" w:rsidP="00716BB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16BB5" w:rsidRDefault="00B86C97" w:rsidP="000C01C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mado, 05</w:t>
      </w:r>
      <w:r w:rsidR="00716B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 agosto</w:t>
      </w:r>
      <w:r w:rsidR="00716BB5">
        <w:rPr>
          <w:rFonts w:ascii="Arial" w:hAnsi="Arial" w:cs="Arial"/>
          <w:color w:val="000000" w:themeColor="text1"/>
          <w:sz w:val="24"/>
          <w:szCs w:val="24"/>
        </w:rPr>
        <w:t xml:space="preserve"> de 2019.</w:t>
      </w:r>
    </w:p>
    <w:p w:rsidR="00417DFD" w:rsidRDefault="00417DFD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96"/>
          <w:szCs w:val="96"/>
        </w:rPr>
      </w:pPr>
      <w:r w:rsidRPr="009532E2">
        <w:rPr>
          <w:rFonts w:ascii="Arial" w:hAnsi="Arial" w:cs="Arial"/>
          <w:color w:val="000000" w:themeColor="text1"/>
          <w:sz w:val="96"/>
          <w:szCs w:val="96"/>
        </w:rPr>
        <w:t>Anexos</w:t>
      </w:r>
    </w:p>
    <w:p w:rsidR="00417DFD" w:rsidRDefault="00417DFD" w:rsidP="00417DFD">
      <w:pPr>
        <w:rPr>
          <w:rFonts w:ascii="Arial" w:hAnsi="Arial" w:cs="Arial"/>
          <w:color w:val="000000" w:themeColor="text1"/>
          <w:sz w:val="96"/>
          <w:szCs w:val="96"/>
        </w:rPr>
      </w:pPr>
      <w:r>
        <w:rPr>
          <w:rFonts w:ascii="Arial" w:hAnsi="Arial" w:cs="Arial"/>
          <w:color w:val="000000" w:themeColor="text1"/>
          <w:sz w:val="96"/>
          <w:szCs w:val="96"/>
        </w:rPr>
        <w:br w:type="page"/>
      </w:r>
    </w:p>
    <w:p w:rsidR="007A3FF0" w:rsidRDefault="007A3FF0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F0" w:rsidRDefault="007A3FF0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Pr="00386657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6657">
        <w:rPr>
          <w:rFonts w:ascii="Arial" w:hAnsi="Arial" w:cs="Arial"/>
          <w:b/>
          <w:color w:val="000000" w:themeColor="text1"/>
          <w:sz w:val="24"/>
          <w:szCs w:val="24"/>
        </w:rPr>
        <w:t>ANEXO I</w:t>
      </w:r>
    </w:p>
    <w:p w:rsidR="00417DFD" w:rsidRPr="00386657" w:rsidRDefault="00417DFD" w:rsidP="00417D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86657">
        <w:rPr>
          <w:rFonts w:ascii="Arial" w:hAnsi="Arial" w:cs="Arial"/>
          <w:b/>
          <w:color w:val="000000" w:themeColor="text1"/>
          <w:sz w:val="24"/>
          <w:szCs w:val="24"/>
        </w:rPr>
        <w:t>Ficha de Inscrição para o Concurso Professor Destaque Legislati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7DFD" w:rsidTr="003A6972">
        <w:tc>
          <w:tcPr>
            <w:tcW w:w="8494" w:type="dxa"/>
          </w:tcPr>
          <w:p w:rsidR="006756B7" w:rsidRPr="0019386B" w:rsidRDefault="00F97EC8" w:rsidP="003A69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or</w:t>
            </w:r>
            <w:r w:rsidR="00417DFD" w:rsidRPr="0019386B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F97EC8" w:rsidTr="003A6972">
        <w:tc>
          <w:tcPr>
            <w:tcW w:w="8494" w:type="dxa"/>
          </w:tcPr>
          <w:p w:rsidR="00F97EC8" w:rsidRDefault="00F97EC8" w:rsidP="003A69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autores, se houver:</w:t>
            </w:r>
          </w:p>
          <w:p w:rsidR="00F97EC8" w:rsidRDefault="00F97EC8" w:rsidP="003A69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17DFD" w:rsidTr="003A6972">
        <w:tc>
          <w:tcPr>
            <w:tcW w:w="8494" w:type="dxa"/>
          </w:tcPr>
          <w:p w:rsidR="00417DFD" w:rsidRDefault="00417DFD" w:rsidP="006756B7">
            <w:pPr>
              <w:rPr>
                <w:rFonts w:ascii="Arial" w:hAnsi="Arial" w:cs="Arial"/>
                <w:color w:val="000000" w:themeColor="text1"/>
              </w:rPr>
            </w:pPr>
            <w:r w:rsidRPr="0019386B">
              <w:rPr>
                <w:rFonts w:ascii="Arial" w:hAnsi="Arial" w:cs="Arial"/>
                <w:color w:val="000000" w:themeColor="text1"/>
              </w:rPr>
              <w:t xml:space="preserve">Escola </w:t>
            </w:r>
            <w:r w:rsidR="006756B7">
              <w:rPr>
                <w:rFonts w:ascii="Arial" w:hAnsi="Arial" w:cs="Arial"/>
                <w:color w:val="000000" w:themeColor="text1"/>
              </w:rPr>
              <w:t xml:space="preserve">em </w:t>
            </w:r>
            <w:r w:rsidRPr="0019386B">
              <w:rPr>
                <w:rFonts w:ascii="Arial" w:hAnsi="Arial" w:cs="Arial"/>
                <w:color w:val="000000" w:themeColor="text1"/>
              </w:rPr>
              <w:t xml:space="preserve">que </w:t>
            </w:r>
            <w:r w:rsidR="006756B7">
              <w:rPr>
                <w:rFonts w:ascii="Arial" w:hAnsi="Arial" w:cs="Arial"/>
                <w:color w:val="000000" w:themeColor="text1"/>
              </w:rPr>
              <w:t>foi desenvolvido o projeto:</w:t>
            </w:r>
          </w:p>
          <w:p w:rsidR="00B86C97" w:rsidRPr="0019386B" w:rsidRDefault="00B86C97" w:rsidP="006756B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17DFD" w:rsidTr="003A6972">
        <w:tc>
          <w:tcPr>
            <w:tcW w:w="8494" w:type="dxa"/>
          </w:tcPr>
          <w:p w:rsidR="00417DFD" w:rsidRPr="0019386B" w:rsidRDefault="00417DFD" w:rsidP="003A6972">
            <w:pPr>
              <w:rPr>
                <w:rFonts w:ascii="Arial" w:hAnsi="Arial" w:cs="Arial"/>
                <w:color w:val="000000" w:themeColor="text1"/>
              </w:rPr>
            </w:pPr>
            <w:r w:rsidRPr="0019386B">
              <w:rPr>
                <w:rFonts w:ascii="Arial" w:hAnsi="Arial" w:cs="Arial"/>
                <w:color w:val="000000" w:themeColor="text1"/>
              </w:rPr>
              <w:t>Tempo que atua como docente:               Tempo que atua na unidade:</w:t>
            </w:r>
          </w:p>
        </w:tc>
      </w:tr>
      <w:tr w:rsidR="00417DFD" w:rsidTr="003A6972">
        <w:tc>
          <w:tcPr>
            <w:tcW w:w="8494" w:type="dxa"/>
          </w:tcPr>
          <w:p w:rsidR="00417DFD" w:rsidRDefault="00417DFD" w:rsidP="006756B7">
            <w:pPr>
              <w:rPr>
                <w:rFonts w:ascii="Arial" w:hAnsi="Arial" w:cs="Arial"/>
                <w:color w:val="000000" w:themeColor="text1"/>
              </w:rPr>
            </w:pPr>
            <w:r w:rsidRPr="0019386B">
              <w:rPr>
                <w:rFonts w:ascii="Arial" w:hAnsi="Arial" w:cs="Arial"/>
                <w:color w:val="000000" w:themeColor="text1"/>
              </w:rPr>
              <w:t>Turma</w:t>
            </w:r>
            <w:r w:rsidR="006756B7">
              <w:rPr>
                <w:rFonts w:ascii="Arial" w:hAnsi="Arial" w:cs="Arial"/>
                <w:color w:val="000000" w:themeColor="text1"/>
              </w:rPr>
              <w:t xml:space="preserve"> em que foi desenvolvido o projeto:</w:t>
            </w:r>
          </w:p>
          <w:p w:rsidR="00B86C97" w:rsidRPr="0019386B" w:rsidRDefault="00B86C97" w:rsidP="006756B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17DFD" w:rsidTr="003A6972">
        <w:tc>
          <w:tcPr>
            <w:tcW w:w="8494" w:type="dxa"/>
          </w:tcPr>
          <w:p w:rsidR="00417DFD" w:rsidRPr="0019386B" w:rsidRDefault="00417DFD" w:rsidP="003A6972">
            <w:pPr>
              <w:rPr>
                <w:rFonts w:ascii="Arial" w:hAnsi="Arial" w:cs="Arial"/>
                <w:color w:val="000000" w:themeColor="text1"/>
              </w:rPr>
            </w:pPr>
            <w:r w:rsidRPr="0019386B">
              <w:rPr>
                <w:rFonts w:ascii="Arial" w:hAnsi="Arial" w:cs="Arial"/>
                <w:color w:val="000000" w:themeColor="text1"/>
              </w:rPr>
              <w:t>Situação: (   ) Efetiva (   ) ACT</w:t>
            </w:r>
          </w:p>
        </w:tc>
      </w:tr>
      <w:tr w:rsidR="00417DFD" w:rsidTr="003A6972">
        <w:tc>
          <w:tcPr>
            <w:tcW w:w="8494" w:type="dxa"/>
          </w:tcPr>
          <w:p w:rsidR="00417DFD" w:rsidRPr="0019386B" w:rsidRDefault="00417DFD" w:rsidP="003A6972">
            <w:pPr>
              <w:rPr>
                <w:rFonts w:ascii="Arial" w:hAnsi="Arial" w:cs="Arial"/>
                <w:color w:val="000000" w:themeColor="text1"/>
              </w:rPr>
            </w:pPr>
            <w:r w:rsidRPr="0019386B">
              <w:rPr>
                <w:rFonts w:ascii="Arial" w:hAnsi="Arial" w:cs="Arial"/>
                <w:color w:val="000000" w:themeColor="text1"/>
              </w:rPr>
              <w:t>Formação: (   ) Graduação (   ) Especialização (   ) Mestrado (   ) Doutorado</w:t>
            </w:r>
          </w:p>
        </w:tc>
      </w:tr>
      <w:tr w:rsidR="00417DFD" w:rsidTr="003A6972">
        <w:tc>
          <w:tcPr>
            <w:tcW w:w="8494" w:type="dxa"/>
          </w:tcPr>
          <w:p w:rsidR="00417DFD" w:rsidRPr="0019386B" w:rsidRDefault="00417DFD" w:rsidP="003A6972">
            <w:pPr>
              <w:rPr>
                <w:rFonts w:ascii="Arial" w:hAnsi="Arial" w:cs="Arial"/>
                <w:color w:val="000000" w:themeColor="text1"/>
              </w:rPr>
            </w:pPr>
            <w:r w:rsidRPr="0019386B">
              <w:rPr>
                <w:rFonts w:ascii="Arial" w:hAnsi="Arial" w:cs="Arial"/>
                <w:color w:val="000000" w:themeColor="text1"/>
              </w:rPr>
              <w:t>Número de alunos:</w:t>
            </w:r>
          </w:p>
        </w:tc>
      </w:tr>
      <w:tr w:rsidR="00417DFD" w:rsidTr="003A6972">
        <w:tc>
          <w:tcPr>
            <w:tcW w:w="8494" w:type="dxa"/>
          </w:tcPr>
          <w:p w:rsidR="00417DFD" w:rsidRPr="0019386B" w:rsidRDefault="00417DFD" w:rsidP="003A6972">
            <w:pPr>
              <w:rPr>
                <w:rFonts w:ascii="Arial" w:hAnsi="Arial" w:cs="Arial"/>
                <w:color w:val="000000" w:themeColor="text1"/>
              </w:rPr>
            </w:pPr>
            <w:r w:rsidRPr="0019386B">
              <w:rPr>
                <w:rFonts w:ascii="Arial" w:hAnsi="Arial" w:cs="Arial"/>
                <w:color w:val="000000" w:themeColor="text1"/>
              </w:rPr>
              <w:t>CPF:</w:t>
            </w:r>
          </w:p>
        </w:tc>
      </w:tr>
      <w:tr w:rsidR="00417DFD" w:rsidTr="003A6972">
        <w:tc>
          <w:tcPr>
            <w:tcW w:w="8494" w:type="dxa"/>
          </w:tcPr>
          <w:p w:rsidR="00417DFD" w:rsidRPr="0019386B" w:rsidRDefault="00417DFD" w:rsidP="003A6972">
            <w:pPr>
              <w:rPr>
                <w:rFonts w:ascii="Arial" w:hAnsi="Arial" w:cs="Arial"/>
                <w:color w:val="000000" w:themeColor="text1"/>
              </w:rPr>
            </w:pPr>
            <w:r w:rsidRPr="0019386B">
              <w:rPr>
                <w:rFonts w:ascii="Arial" w:hAnsi="Arial" w:cs="Arial"/>
                <w:color w:val="000000" w:themeColor="text1"/>
              </w:rPr>
              <w:t>RG:                                                     Data de nascimento:   ____/____/____</w:t>
            </w:r>
          </w:p>
        </w:tc>
      </w:tr>
      <w:tr w:rsidR="00417DFD" w:rsidTr="003A6972">
        <w:tc>
          <w:tcPr>
            <w:tcW w:w="849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:</w:t>
            </w:r>
          </w:p>
          <w:p w:rsidR="00B86C97" w:rsidRDefault="00B86C97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17DFD" w:rsidTr="003A6972">
        <w:tc>
          <w:tcPr>
            <w:tcW w:w="849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irro:</w:t>
            </w:r>
          </w:p>
        </w:tc>
      </w:tr>
      <w:tr w:rsidR="00417DFD" w:rsidTr="003A6972">
        <w:tc>
          <w:tcPr>
            <w:tcW w:w="849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tegoria:</w:t>
            </w:r>
          </w:p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Educação Infantil (CEI e Pré-Escola)</w:t>
            </w:r>
          </w:p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Ensino Fundamental I (1º ano ao 5º ano)</w:t>
            </w:r>
          </w:p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Ensino Fundamental II (6º ano ao 9 ano)</w:t>
            </w:r>
          </w:p>
          <w:p w:rsidR="00417DFD" w:rsidRDefault="00417DFD" w:rsidP="003A697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) Ensino Médio (1º ano ao 3º ano)</w:t>
            </w:r>
          </w:p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17DFD" w:rsidTr="003A6972">
        <w:tc>
          <w:tcPr>
            <w:tcW w:w="849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  <w:r w:rsidR="006756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 proje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6657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EXO</w:t>
      </w:r>
      <w:r w:rsidRPr="00386657">
        <w:rPr>
          <w:rFonts w:ascii="Arial" w:hAnsi="Arial" w:cs="Arial"/>
          <w:b/>
          <w:color w:val="000000" w:themeColor="text1"/>
          <w:sz w:val="24"/>
          <w:szCs w:val="24"/>
        </w:rPr>
        <w:t xml:space="preserve"> II</w:t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17DFD">
        <w:rPr>
          <w:rFonts w:ascii="Arial" w:hAnsi="Arial" w:cs="Arial"/>
          <w:b/>
          <w:color w:val="000000" w:themeColor="text1"/>
          <w:sz w:val="24"/>
          <w:szCs w:val="24"/>
        </w:rPr>
        <w:t>AUTORIZAÇÃO DE USO DE IMAGEM</w:t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P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7DFD">
        <w:rPr>
          <w:rFonts w:ascii="Arial" w:hAnsi="Arial" w:cs="Arial"/>
          <w:color w:val="000000" w:themeColor="text1"/>
          <w:sz w:val="24"/>
          <w:szCs w:val="24"/>
        </w:rPr>
        <w:t xml:space="preserve">Eu_____________________________________, portador do RG ___________________ autorizo à </w:t>
      </w:r>
      <w:r w:rsidR="006A4FE5">
        <w:rPr>
          <w:rFonts w:ascii="Arial" w:hAnsi="Arial" w:cs="Arial"/>
          <w:color w:val="000000" w:themeColor="text1"/>
          <w:sz w:val="24"/>
          <w:szCs w:val="24"/>
        </w:rPr>
        <w:t xml:space="preserve">Câmara Municipal </w:t>
      </w:r>
      <w:r w:rsidRPr="00417DFD">
        <w:rPr>
          <w:rFonts w:ascii="Arial" w:hAnsi="Arial" w:cs="Arial"/>
          <w:color w:val="000000" w:themeColor="text1"/>
          <w:sz w:val="24"/>
          <w:szCs w:val="24"/>
        </w:rPr>
        <w:t xml:space="preserve">de Gramado, através da </w:t>
      </w:r>
      <w:r w:rsidR="006A4FE5">
        <w:rPr>
          <w:rFonts w:ascii="Arial" w:hAnsi="Arial" w:cs="Arial"/>
          <w:color w:val="000000" w:themeColor="text1"/>
          <w:sz w:val="24"/>
          <w:szCs w:val="24"/>
        </w:rPr>
        <w:t xml:space="preserve">Escola do Legislativo Ivo </w:t>
      </w:r>
      <w:proofErr w:type="spellStart"/>
      <w:r w:rsidR="006A4FE5">
        <w:rPr>
          <w:rFonts w:ascii="Arial" w:hAnsi="Arial" w:cs="Arial"/>
          <w:color w:val="000000" w:themeColor="text1"/>
          <w:sz w:val="24"/>
          <w:szCs w:val="24"/>
        </w:rPr>
        <w:t>Bezzi</w:t>
      </w:r>
      <w:proofErr w:type="spellEnd"/>
      <w:r w:rsidRPr="00417DFD">
        <w:rPr>
          <w:rFonts w:ascii="Arial" w:hAnsi="Arial" w:cs="Arial"/>
          <w:color w:val="000000" w:themeColor="text1"/>
          <w:sz w:val="24"/>
          <w:szCs w:val="24"/>
        </w:rPr>
        <w:t>, a divulgação e/ou publicação, por qualquer meio impresso e/ou eletrônico, dos dados relativos ao proje</w:t>
      </w:r>
      <w:r w:rsidR="006A4FE5">
        <w:rPr>
          <w:rFonts w:ascii="Arial" w:hAnsi="Arial" w:cs="Arial"/>
          <w:color w:val="000000" w:themeColor="text1"/>
          <w:sz w:val="24"/>
          <w:szCs w:val="24"/>
        </w:rPr>
        <w:t>to inscrito no Concurso Professor Destaque Legislativo</w:t>
      </w:r>
      <w:r w:rsidRPr="00417DFD">
        <w:rPr>
          <w:rFonts w:ascii="Arial" w:hAnsi="Arial" w:cs="Arial"/>
          <w:color w:val="000000" w:themeColor="text1"/>
          <w:sz w:val="24"/>
          <w:szCs w:val="24"/>
        </w:rPr>
        <w:t xml:space="preserve">, no todo ou em parte, desde que com a devida menção </w:t>
      </w:r>
      <w:proofErr w:type="gramStart"/>
      <w:r w:rsidRPr="00417DFD">
        <w:rPr>
          <w:rFonts w:ascii="Arial" w:hAnsi="Arial" w:cs="Arial"/>
          <w:color w:val="000000" w:themeColor="text1"/>
          <w:sz w:val="24"/>
          <w:szCs w:val="24"/>
        </w:rPr>
        <w:t>ao(</w:t>
      </w:r>
      <w:proofErr w:type="gramEnd"/>
      <w:r w:rsidRPr="00417DFD">
        <w:rPr>
          <w:rFonts w:ascii="Arial" w:hAnsi="Arial" w:cs="Arial"/>
          <w:color w:val="000000" w:themeColor="text1"/>
          <w:sz w:val="24"/>
          <w:szCs w:val="24"/>
        </w:rPr>
        <w:t>s) autor(es) do projeto, independentemente de premiação ou n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pStyle w:val="PargrafodaLista"/>
        <w:ind w:left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ramado,_____ de ____________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2019.</w:t>
      </w:r>
    </w:p>
    <w:p w:rsidR="00417DFD" w:rsidRPr="00537434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F0" w:rsidRDefault="007A3FF0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86657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EXO</w:t>
      </w:r>
      <w:r w:rsidRPr="00386657">
        <w:rPr>
          <w:rFonts w:ascii="Arial" w:hAnsi="Arial" w:cs="Arial"/>
          <w:b/>
          <w:color w:val="000000" w:themeColor="text1"/>
          <w:sz w:val="24"/>
          <w:szCs w:val="24"/>
        </w:rPr>
        <w:t xml:space="preserve"> I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</w:t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rientações e dicas para escrita do relato</w:t>
      </w: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nscrição no Concurso Professor Destaque Legislativo é um convite para que você professor (a) reflita e sistematize alguma prática de ensino voltado ao fortalecimento da cidadania dentro da sua área de ensino no dia a dia na escola.</w:t>
      </w:r>
    </w:p>
    <w:p w:rsidR="00417DFD" w:rsidRDefault="00417DFD" w:rsidP="00417DF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vidamos para que organize em forma de um relato da prática uma experiência inovadora para que possamos compartilhar conhecimento, reconhecermos e divulgarmos as boas práticas que ocorrem nas escolas.</w:t>
      </w:r>
    </w:p>
    <w:p w:rsidR="00417DFD" w:rsidRDefault="00417DFD" w:rsidP="00417DF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preciso:</w:t>
      </w:r>
    </w:p>
    <w:p w:rsidR="00417DFD" w:rsidRDefault="00417DFD" w:rsidP="00417D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r o regulamento do concurso;</w:t>
      </w:r>
    </w:p>
    <w:p w:rsidR="00417DFD" w:rsidRDefault="00417DFD" w:rsidP="00417D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encher a ficha de inscrição;</w:t>
      </w:r>
    </w:p>
    <w:p w:rsidR="006A4FE5" w:rsidRDefault="00915A23" w:rsidP="00417D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encher a autorização de uso de</w:t>
      </w:r>
      <w:r w:rsidR="006A4FE5"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17DFD" w:rsidRDefault="00417DFD" w:rsidP="00417D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duzir o relato tendo como base as orientações que dispomos;</w:t>
      </w:r>
    </w:p>
    <w:p w:rsidR="00417DFD" w:rsidRDefault="00915A23" w:rsidP="00417D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regar o relado,</w:t>
      </w:r>
      <w:r w:rsidR="00417DFD">
        <w:rPr>
          <w:rFonts w:ascii="Arial" w:hAnsi="Arial" w:cs="Arial"/>
          <w:color w:val="000000" w:themeColor="text1"/>
          <w:sz w:val="24"/>
          <w:szCs w:val="24"/>
        </w:rPr>
        <w:t xml:space="preserve"> a ficha de inscri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autorização </w:t>
      </w:r>
      <w:r w:rsidR="00417DFD">
        <w:rPr>
          <w:rFonts w:ascii="Arial" w:hAnsi="Arial" w:cs="Arial"/>
          <w:color w:val="000000" w:themeColor="text1"/>
          <w:sz w:val="24"/>
          <w:szCs w:val="24"/>
        </w:rPr>
        <w:t xml:space="preserve">preenchida para a </w:t>
      </w:r>
      <w:r w:rsidR="00EA6B7E">
        <w:rPr>
          <w:rFonts w:ascii="Arial" w:hAnsi="Arial" w:cs="Arial"/>
          <w:color w:val="000000" w:themeColor="text1"/>
          <w:sz w:val="24"/>
          <w:szCs w:val="24"/>
        </w:rPr>
        <w:t>secretaria</w:t>
      </w:r>
      <w:r w:rsidR="00417DFD">
        <w:rPr>
          <w:rFonts w:ascii="Arial" w:hAnsi="Arial" w:cs="Arial"/>
          <w:color w:val="000000" w:themeColor="text1"/>
          <w:sz w:val="24"/>
          <w:szCs w:val="24"/>
        </w:rPr>
        <w:t xml:space="preserve"> da escola;</w:t>
      </w:r>
    </w:p>
    <w:p w:rsidR="00417DFD" w:rsidRDefault="00417DFD" w:rsidP="00417DFD">
      <w:pPr>
        <w:pStyle w:val="PargrafodaLista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sinar a lista de entrega que está com a </w:t>
      </w:r>
      <w:r w:rsidR="00EA6B7E">
        <w:rPr>
          <w:rFonts w:ascii="Arial" w:hAnsi="Arial" w:cs="Arial"/>
          <w:color w:val="000000" w:themeColor="text1"/>
          <w:sz w:val="24"/>
          <w:szCs w:val="24"/>
        </w:rPr>
        <w:t xml:space="preserve">secretaria </w:t>
      </w:r>
      <w:r>
        <w:rPr>
          <w:rFonts w:ascii="Arial" w:hAnsi="Arial" w:cs="Arial"/>
          <w:color w:val="000000" w:themeColor="text1"/>
          <w:sz w:val="24"/>
          <w:szCs w:val="24"/>
        </w:rPr>
        <w:t>da escola.</w:t>
      </w: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tapas do relato:</w:t>
      </w: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º Título</w:t>
      </w: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º Objetivos</w:t>
      </w: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º Planejamento</w:t>
      </w: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º Relato da atividade desenvolvida</w:t>
      </w: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º Avaliação e considerações finais</w:t>
      </w:r>
    </w:p>
    <w:p w:rsidR="00417DFD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º Referências Bibliográficas</w:t>
      </w:r>
    </w:p>
    <w:p w:rsidR="00417DFD" w:rsidRPr="00537434" w:rsidRDefault="00417DFD" w:rsidP="00417DFD">
      <w:pPr>
        <w:pStyle w:val="PargrafodaLista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º Anexo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11F5C" w:rsidRDefault="00A11F5C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11F5C" w:rsidRDefault="00A11F5C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EXO IV</w:t>
      </w:r>
      <w:r w:rsidRPr="00F6674C">
        <w:rPr>
          <w:rFonts w:ascii="Arial" w:hAnsi="Arial" w:cs="Arial"/>
          <w:b/>
          <w:color w:val="000000" w:themeColor="text1"/>
          <w:sz w:val="24"/>
          <w:szCs w:val="24"/>
        </w:rPr>
        <w:t xml:space="preserve"> – MODELO DE R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F6674C">
        <w:rPr>
          <w:rFonts w:ascii="Arial" w:hAnsi="Arial" w:cs="Arial"/>
          <w:b/>
          <w:color w:val="000000" w:themeColor="text1"/>
          <w:sz w:val="24"/>
          <w:szCs w:val="24"/>
        </w:rPr>
        <w:t>LATO DE EXPERIÊNCIA</w:t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0534D5" w:rsidRDefault="00417DFD" w:rsidP="00417DF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534D5">
        <w:rPr>
          <w:rFonts w:ascii="Arial" w:hAnsi="Arial" w:cs="Arial"/>
          <w:color w:val="000000" w:themeColor="text1"/>
          <w:sz w:val="20"/>
          <w:szCs w:val="20"/>
        </w:rPr>
        <w:t>CAPA 1 (COM IDENTIFICAÇÃO)</w:t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DA ESCOLA:</w:t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RETOR (A):</w:t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0534D5" w:rsidRDefault="00417DFD" w:rsidP="00417DFD">
      <w:pPr>
        <w:pStyle w:val="SemEspaamento"/>
        <w:jc w:val="center"/>
        <w:rPr>
          <w:rFonts w:ascii="Arial" w:hAnsi="Arial" w:cs="Arial"/>
          <w:sz w:val="32"/>
          <w:szCs w:val="32"/>
        </w:rPr>
      </w:pPr>
      <w:r w:rsidRPr="000534D5">
        <w:rPr>
          <w:rFonts w:ascii="Arial" w:hAnsi="Arial" w:cs="Arial"/>
          <w:sz w:val="32"/>
          <w:szCs w:val="32"/>
        </w:rPr>
        <w:t>RELATO DE EXPERIÊNCIA</w:t>
      </w:r>
    </w:p>
    <w:p w:rsidR="00417DFD" w:rsidRPr="000534D5" w:rsidRDefault="00417DFD" w:rsidP="00417DF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534D5">
        <w:rPr>
          <w:rFonts w:ascii="Arial" w:hAnsi="Arial" w:cs="Arial"/>
          <w:sz w:val="20"/>
          <w:szCs w:val="20"/>
        </w:rPr>
        <w:t>(TÍTULO)</w:t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R:</w:t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19</w:t>
      </w:r>
    </w:p>
    <w:p w:rsidR="007A3FF0" w:rsidRDefault="007A3FF0" w:rsidP="00417DF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A3FF0" w:rsidRDefault="007A3FF0" w:rsidP="00417DF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862BA8" w:rsidRDefault="00862BA8" w:rsidP="00417DF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417DFD" w:rsidRPr="000534D5" w:rsidRDefault="00417DFD" w:rsidP="00417DFD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534D5">
        <w:rPr>
          <w:rFonts w:ascii="Arial" w:hAnsi="Arial" w:cs="Arial"/>
          <w:color w:val="000000" w:themeColor="text1"/>
          <w:sz w:val="20"/>
          <w:szCs w:val="20"/>
        </w:rPr>
        <w:t xml:space="preserve">CAPA 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0534D5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</w:rPr>
        <w:t>SEM IDENTIFICAÇÃO – SÓ O TÍTULO</w:t>
      </w:r>
      <w:r w:rsidRPr="000534D5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0534D5" w:rsidRDefault="00417DFD" w:rsidP="00417DFD">
      <w:pPr>
        <w:pStyle w:val="SemEspaamento"/>
        <w:jc w:val="center"/>
        <w:rPr>
          <w:rFonts w:ascii="Arial" w:hAnsi="Arial" w:cs="Arial"/>
          <w:sz w:val="32"/>
          <w:szCs w:val="32"/>
        </w:rPr>
      </w:pPr>
      <w:r w:rsidRPr="000534D5">
        <w:rPr>
          <w:rFonts w:ascii="Arial" w:hAnsi="Arial" w:cs="Arial"/>
          <w:sz w:val="32"/>
          <w:szCs w:val="32"/>
        </w:rPr>
        <w:t>RELATO DE EXPERIÊNCIA</w:t>
      </w:r>
    </w:p>
    <w:p w:rsidR="00417DFD" w:rsidRPr="000534D5" w:rsidRDefault="00417DFD" w:rsidP="00417DFD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0534D5">
        <w:rPr>
          <w:rFonts w:ascii="Arial" w:hAnsi="Arial" w:cs="Arial"/>
          <w:sz w:val="20"/>
          <w:szCs w:val="20"/>
        </w:rPr>
        <w:t>(TÍTULO)</w:t>
      </w:r>
    </w:p>
    <w:p w:rsidR="00417DFD" w:rsidRDefault="00417DFD" w:rsidP="00417DF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A3FF0" w:rsidRDefault="007A3FF0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F0" w:rsidRDefault="007A3FF0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Pr="00846F06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46F06">
        <w:rPr>
          <w:rFonts w:ascii="Arial" w:hAnsi="Arial" w:cs="Arial"/>
          <w:b/>
          <w:color w:val="000000" w:themeColor="text1"/>
          <w:sz w:val="24"/>
          <w:szCs w:val="24"/>
        </w:rPr>
        <w:t>Objetivo Geral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vai definir qual foi a sua principal expectativa. Deve demonstrar o resultado que se pretendeu alcançar com a sua realização.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846F06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46F06">
        <w:rPr>
          <w:rFonts w:ascii="Arial" w:hAnsi="Arial" w:cs="Arial"/>
          <w:b/>
          <w:color w:val="000000" w:themeColor="text1"/>
          <w:sz w:val="24"/>
          <w:szCs w:val="24"/>
        </w:rPr>
        <w:t>Objetivos Específicos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s objetivos específicos você vai detalhar quais são as suas várias expectativas em relação a aprendizagem dos alunos durante todo o processo de execução.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846F06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46F06">
        <w:rPr>
          <w:rFonts w:ascii="Arial" w:hAnsi="Arial" w:cs="Arial"/>
          <w:b/>
          <w:color w:val="000000" w:themeColor="text1"/>
          <w:sz w:val="24"/>
          <w:szCs w:val="24"/>
        </w:rPr>
        <w:t>Planejamento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reva sobre a escolha do tema, como se deu a definição dos conteúdos e as estratégias de aprendizagem.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846F06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46F06">
        <w:rPr>
          <w:rFonts w:ascii="Arial" w:hAnsi="Arial" w:cs="Arial"/>
          <w:b/>
          <w:color w:val="000000" w:themeColor="text1"/>
          <w:sz w:val="24"/>
          <w:szCs w:val="24"/>
        </w:rPr>
        <w:t>Relato da (s) atividade (s) desenvolvida (s)</w:t>
      </w:r>
    </w:p>
    <w:p w:rsidR="00F97EC8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vai descrever o passo a passo da (s) </w:t>
      </w:r>
      <w:r w:rsidR="003E3E64">
        <w:rPr>
          <w:rFonts w:ascii="Arial" w:hAnsi="Arial" w:cs="Arial"/>
          <w:color w:val="000000" w:themeColor="text1"/>
          <w:sz w:val="24"/>
          <w:szCs w:val="24"/>
        </w:rPr>
        <w:t>atividade (s) desenvolvida (s) em primeira pessoa.</w:t>
      </w:r>
    </w:p>
    <w:p w:rsidR="00F97EC8" w:rsidRDefault="00F97EC8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F97EC8" w:rsidP="00F97EC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7EC8">
        <w:rPr>
          <w:rFonts w:ascii="Arial" w:hAnsi="Arial" w:cs="Arial"/>
          <w:b/>
          <w:bCs/>
          <w:color w:val="000000" w:themeColor="text1"/>
          <w:sz w:val="24"/>
          <w:szCs w:val="24"/>
        </w:rPr>
        <w:t>Cronograma de ações</w:t>
      </w:r>
    </w:p>
    <w:p w:rsidR="00F97EC8" w:rsidRDefault="00F97EC8" w:rsidP="00F97E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envolva um cronograma de ações onde esteja estabelecido os </w:t>
      </w:r>
      <w:r w:rsidR="001B1AB8">
        <w:rPr>
          <w:rFonts w:ascii="Arial" w:hAnsi="Arial" w:cs="Arial"/>
          <w:color w:val="000000" w:themeColor="text1"/>
          <w:sz w:val="24"/>
          <w:szCs w:val="24"/>
        </w:rPr>
        <w:t xml:space="preserve">marcos de início </w:t>
      </w:r>
      <w:r w:rsidR="00BB7EB2">
        <w:rPr>
          <w:rFonts w:ascii="Arial" w:hAnsi="Arial" w:cs="Arial"/>
          <w:color w:val="000000" w:themeColor="text1"/>
          <w:sz w:val="24"/>
          <w:szCs w:val="24"/>
        </w:rPr>
        <w:t>até a</w:t>
      </w:r>
      <w:r w:rsidR="001B1AB8">
        <w:rPr>
          <w:rFonts w:ascii="Arial" w:hAnsi="Arial" w:cs="Arial"/>
          <w:color w:val="000000" w:themeColor="text1"/>
          <w:sz w:val="24"/>
          <w:szCs w:val="24"/>
        </w:rPr>
        <w:t xml:space="preserve"> conclusão do projeto de forma sequencial e lógica</w:t>
      </w:r>
      <w:r w:rsidR="00BB7EB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B1AB8" w:rsidRPr="00F97EC8" w:rsidRDefault="001B1AB8" w:rsidP="00F97E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846F06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46F06">
        <w:rPr>
          <w:rFonts w:ascii="Arial" w:hAnsi="Arial" w:cs="Arial"/>
          <w:b/>
          <w:color w:val="000000" w:themeColor="text1"/>
          <w:sz w:val="24"/>
          <w:szCs w:val="24"/>
        </w:rPr>
        <w:t>Avaliação e considerações finais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reva como você avaliou o desempenho dos alunos durante o processo de ensino e aprendizagem na realização das aulas. Nas considerações finais descreva qual a relevância do trabalho para você e para os alunos.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846F06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46F06">
        <w:rPr>
          <w:rFonts w:ascii="Arial" w:hAnsi="Arial" w:cs="Arial"/>
          <w:b/>
          <w:color w:val="000000" w:themeColor="text1"/>
          <w:sz w:val="24"/>
          <w:szCs w:val="24"/>
        </w:rPr>
        <w:t>Referências Bibliográficas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se item deve ser apresentado os materiais bibliográficos que foram utilizados durante o processo.</w:t>
      </w:r>
    </w:p>
    <w:p w:rsidR="00417DFD" w:rsidRDefault="00417DFD" w:rsidP="00417DF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A3FF0" w:rsidRDefault="007A3FF0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F0" w:rsidRDefault="007A3FF0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87C91">
        <w:rPr>
          <w:rFonts w:ascii="Arial" w:hAnsi="Arial" w:cs="Arial"/>
          <w:b/>
          <w:color w:val="000000" w:themeColor="text1"/>
          <w:sz w:val="24"/>
          <w:szCs w:val="24"/>
        </w:rPr>
        <w:t>ANEXO V – Para Escolas</w:t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âmara Municipal de Gramado</w:t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NCURSO PROFESSOR DESTAQUE LEGISLATIVO</w:t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sta de entrega do material e ficha de inscrição</w:t>
      </w:r>
    </w:p>
    <w:p w:rsidR="00417DFD" w:rsidRDefault="00417DFD" w:rsidP="00417DFD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17DFD" w:rsidRPr="00F87C91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  <w:r w:rsidRPr="00F87C91">
        <w:rPr>
          <w:rFonts w:ascii="Arial" w:hAnsi="Arial" w:cs="Arial"/>
          <w:color w:val="000000" w:themeColor="text1"/>
          <w:sz w:val="24"/>
          <w:szCs w:val="24"/>
        </w:rPr>
        <w:t>Escola: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</w:t>
      </w:r>
    </w:p>
    <w:p w:rsidR="00417DFD" w:rsidRPr="00F87C91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  <w:r w:rsidRPr="00F87C91">
        <w:rPr>
          <w:rFonts w:ascii="Arial" w:hAnsi="Arial" w:cs="Arial"/>
          <w:color w:val="000000" w:themeColor="text1"/>
          <w:sz w:val="24"/>
          <w:szCs w:val="24"/>
        </w:rPr>
        <w:t>Direção: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</w:t>
      </w:r>
    </w:p>
    <w:p w:rsidR="00417DFD" w:rsidRPr="00F87C91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  <w:r w:rsidRPr="00F87C91">
        <w:rPr>
          <w:rFonts w:ascii="Arial" w:hAnsi="Arial" w:cs="Arial"/>
          <w:color w:val="000000" w:themeColor="text1"/>
          <w:sz w:val="24"/>
          <w:szCs w:val="24"/>
        </w:rPr>
        <w:t>Supervisão: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</w:t>
      </w: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  <w:r w:rsidRPr="00F87C91">
        <w:rPr>
          <w:rFonts w:ascii="Arial" w:hAnsi="Arial" w:cs="Arial"/>
          <w:color w:val="000000" w:themeColor="text1"/>
          <w:sz w:val="24"/>
          <w:szCs w:val="24"/>
        </w:rPr>
        <w:t>Orientação:</w:t>
      </w:r>
      <w:r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</w:t>
      </w: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2807"/>
        <w:gridCol w:w="3544"/>
        <w:gridCol w:w="2438"/>
        <w:gridCol w:w="1418"/>
      </w:tblGrid>
      <w:tr w:rsidR="00417DFD" w:rsidTr="00D65180">
        <w:tc>
          <w:tcPr>
            <w:tcW w:w="2807" w:type="dxa"/>
          </w:tcPr>
          <w:p w:rsidR="00417DFD" w:rsidRDefault="00417DFD" w:rsidP="003A69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me do professor inscrito</w:t>
            </w:r>
          </w:p>
        </w:tc>
        <w:tc>
          <w:tcPr>
            <w:tcW w:w="3544" w:type="dxa"/>
          </w:tcPr>
          <w:p w:rsidR="00417DFD" w:rsidRDefault="00417DFD" w:rsidP="003A69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2438" w:type="dxa"/>
          </w:tcPr>
          <w:p w:rsidR="00417DFD" w:rsidRDefault="00417DFD" w:rsidP="003A69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ssinatura</w:t>
            </w:r>
          </w:p>
        </w:tc>
        <w:tc>
          <w:tcPr>
            <w:tcW w:w="1418" w:type="dxa"/>
          </w:tcPr>
          <w:p w:rsidR="00417DFD" w:rsidRDefault="00417DFD" w:rsidP="003A697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da entrega</w:t>
            </w:r>
          </w:p>
        </w:tc>
      </w:tr>
      <w:tr w:rsidR="00417DFD" w:rsidTr="00D65180">
        <w:trPr>
          <w:trHeight w:val="873"/>
        </w:trPr>
        <w:tc>
          <w:tcPr>
            <w:tcW w:w="2807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17DFD" w:rsidTr="00D65180">
        <w:trPr>
          <w:trHeight w:val="827"/>
        </w:trPr>
        <w:tc>
          <w:tcPr>
            <w:tcW w:w="2807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17DFD" w:rsidTr="00D65180">
        <w:trPr>
          <w:trHeight w:val="851"/>
        </w:trPr>
        <w:tc>
          <w:tcPr>
            <w:tcW w:w="2807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17DFD" w:rsidTr="00D65180">
        <w:trPr>
          <w:trHeight w:val="691"/>
        </w:trPr>
        <w:tc>
          <w:tcPr>
            <w:tcW w:w="2807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17DFD" w:rsidTr="00D65180">
        <w:trPr>
          <w:trHeight w:val="701"/>
        </w:trPr>
        <w:tc>
          <w:tcPr>
            <w:tcW w:w="2807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7DFD" w:rsidRDefault="00417DFD" w:rsidP="003A697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Default="00417DFD" w:rsidP="00417DF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17DFD" w:rsidRPr="00547551" w:rsidRDefault="00417DFD" w:rsidP="00417DFD">
      <w:pPr>
        <w:pStyle w:val="SemEspaamento"/>
        <w:rPr>
          <w:rFonts w:ascii="Arial" w:hAnsi="Arial" w:cs="Arial"/>
          <w:sz w:val="24"/>
          <w:szCs w:val="24"/>
        </w:rPr>
      </w:pPr>
      <w:r w:rsidRPr="00547551">
        <w:rPr>
          <w:rFonts w:ascii="Arial" w:hAnsi="Arial" w:cs="Arial"/>
          <w:sz w:val="24"/>
          <w:szCs w:val="24"/>
        </w:rPr>
        <w:t>_______________________                                              Data ____/____/____</w:t>
      </w:r>
    </w:p>
    <w:p w:rsidR="00417DFD" w:rsidRPr="00547551" w:rsidRDefault="00417DFD" w:rsidP="00417DFD">
      <w:pPr>
        <w:pStyle w:val="SemEspaamento"/>
        <w:ind w:firstLine="426"/>
        <w:rPr>
          <w:rFonts w:ascii="Arial" w:hAnsi="Arial" w:cs="Arial"/>
          <w:sz w:val="24"/>
          <w:szCs w:val="24"/>
        </w:rPr>
      </w:pPr>
      <w:r w:rsidRPr="00547551">
        <w:rPr>
          <w:rFonts w:ascii="Arial" w:hAnsi="Arial" w:cs="Arial"/>
          <w:sz w:val="24"/>
          <w:szCs w:val="24"/>
        </w:rPr>
        <w:t>Assinatura da Direção</w:t>
      </w:r>
    </w:p>
    <w:p w:rsidR="00417DFD" w:rsidRDefault="00417DFD" w:rsidP="000C01C5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417DFD" w:rsidSect="007A3FF0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202" w:rsidRDefault="00E65202" w:rsidP="00417DFD">
      <w:pPr>
        <w:spacing w:after="0" w:line="240" w:lineRule="auto"/>
      </w:pPr>
      <w:r>
        <w:separator/>
      </w:r>
    </w:p>
  </w:endnote>
  <w:endnote w:type="continuationSeparator" w:id="0">
    <w:p w:rsidR="00E65202" w:rsidRDefault="00E65202" w:rsidP="0041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202" w:rsidRDefault="00E65202" w:rsidP="00417DFD">
      <w:pPr>
        <w:spacing w:after="0" w:line="240" w:lineRule="auto"/>
      </w:pPr>
      <w:r>
        <w:separator/>
      </w:r>
    </w:p>
  </w:footnote>
  <w:footnote w:type="continuationSeparator" w:id="0">
    <w:p w:rsidR="00E65202" w:rsidRDefault="00E65202" w:rsidP="0041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72" w:rsidRDefault="003A6972" w:rsidP="00172997">
    <w:pPr>
      <w:pStyle w:val="Cabealho"/>
      <w:tabs>
        <w:tab w:val="clear" w:pos="8504"/>
        <w:tab w:val="left" w:pos="3611"/>
      </w:tabs>
    </w:pPr>
    <w:r>
      <w:rPr>
        <w:rFonts w:ascii="Arial" w:hAnsi="Arial" w:cs="Arial"/>
        <w:b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592AF3BF" wp14:editId="5FD5C2D9">
          <wp:simplePos x="0" y="0"/>
          <wp:positionH relativeFrom="margin">
            <wp:align>center</wp:align>
          </wp:positionH>
          <wp:positionV relativeFrom="paragraph">
            <wp:posOffset>-119684</wp:posOffset>
          </wp:positionV>
          <wp:extent cx="1361661" cy="102156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ojeto logo 2018 Escola do Legislativo Ivo Bezzi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661" cy="1021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23E8"/>
    <w:multiLevelType w:val="hybridMultilevel"/>
    <w:tmpl w:val="488CA2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013A8"/>
    <w:multiLevelType w:val="hybridMultilevel"/>
    <w:tmpl w:val="6A3CDF4C"/>
    <w:lvl w:ilvl="0" w:tplc="1B329D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823E4"/>
    <w:multiLevelType w:val="hybridMultilevel"/>
    <w:tmpl w:val="2738E20C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F687400"/>
    <w:multiLevelType w:val="hybridMultilevel"/>
    <w:tmpl w:val="C4F0C86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24"/>
    <w:rsid w:val="0001473D"/>
    <w:rsid w:val="00052340"/>
    <w:rsid w:val="000758FD"/>
    <w:rsid w:val="00085DBE"/>
    <w:rsid w:val="000C01C5"/>
    <w:rsid w:val="000E24F0"/>
    <w:rsid w:val="00172997"/>
    <w:rsid w:val="001B1AB8"/>
    <w:rsid w:val="001D2818"/>
    <w:rsid w:val="00214193"/>
    <w:rsid w:val="0025734E"/>
    <w:rsid w:val="00257B92"/>
    <w:rsid w:val="00373DC7"/>
    <w:rsid w:val="003A6972"/>
    <w:rsid w:val="003C5D24"/>
    <w:rsid w:val="003D3A8B"/>
    <w:rsid w:val="003E3E64"/>
    <w:rsid w:val="003E7613"/>
    <w:rsid w:val="00417DFD"/>
    <w:rsid w:val="004770D6"/>
    <w:rsid w:val="0054482E"/>
    <w:rsid w:val="00581F21"/>
    <w:rsid w:val="006756B7"/>
    <w:rsid w:val="006A4FE5"/>
    <w:rsid w:val="00716BB5"/>
    <w:rsid w:val="007A2ADD"/>
    <w:rsid w:val="007A3FF0"/>
    <w:rsid w:val="00862BA8"/>
    <w:rsid w:val="00904457"/>
    <w:rsid w:val="00915A23"/>
    <w:rsid w:val="00946B9A"/>
    <w:rsid w:val="00956E4C"/>
    <w:rsid w:val="00967281"/>
    <w:rsid w:val="00980118"/>
    <w:rsid w:val="009D56C3"/>
    <w:rsid w:val="00A11F5C"/>
    <w:rsid w:val="00A655AD"/>
    <w:rsid w:val="00B77E8F"/>
    <w:rsid w:val="00B86C97"/>
    <w:rsid w:val="00B93621"/>
    <w:rsid w:val="00BB7EB2"/>
    <w:rsid w:val="00C25CAF"/>
    <w:rsid w:val="00C87595"/>
    <w:rsid w:val="00D01410"/>
    <w:rsid w:val="00D24026"/>
    <w:rsid w:val="00D53879"/>
    <w:rsid w:val="00D65180"/>
    <w:rsid w:val="00DD5791"/>
    <w:rsid w:val="00E02321"/>
    <w:rsid w:val="00E65170"/>
    <w:rsid w:val="00E65202"/>
    <w:rsid w:val="00EA6B7E"/>
    <w:rsid w:val="00EB4A78"/>
    <w:rsid w:val="00F20DA4"/>
    <w:rsid w:val="00F44F59"/>
    <w:rsid w:val="00F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01425"/>
  <w15:docId w15:val="{BB00F481-729A-4589-9EB6-E0B3E088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BB5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6E4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6E4C"/>
    <w:pPr>
      <w:ind w:left="720"/>
      <w:contextualSpacing/>
    </w:pPr>
  </w:style>
  <w:style w:type="table" w:styleId="Tabelacomgrade">
    <w:name w:val="Table Grid"/>
    <w:basedOn w:val="Tabelanormal"/>
    <w:uiPriority w:val="39"/>
    <w:rsid w:val="00DD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17DF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17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DFD"/>
  </w:style>
  <w:style w:type="paragraph" w:styleId="Rodap">
    <w:name w:val="footer"/>
    <w:basedOn w:val="Normal"/>
    <w:link w:val="RodapChar"/>
    <w:uiPriority w:val="99"/>
    <w:unhideWhenUsed/>
    <w:rsid w:val="00417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DFD"/>
  </w:style>
  <w:style w:type="paragraph" w:styleId="Textodebalo">
    <w:name w:val="Balloon Text"/>
    <w:basedOn w:val="Normal"/>
    <w:link w:val="TextodebaloChar"/>
    <w:uiPriority w:val="99"/>
    <w:semiHidden/>
    <w:unhideWhenUsed/>
    <w:rsid w:val="0017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coladolegislativo@gramado.rs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5AF-8D69-4A83-85AE-9CD60162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93</Words>
  <Characters>1184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Renata</cp:lastModifiedBy>
  <cp:revision>2</cp:revision>
  <cp:lastPrinted>2019-08-01T13:10:00Z</cp:lastPrinted>
  <dcterms:created xsi:type="dcterms:W3CDTF">2019-08-05T17:47:00Z</dcterms:created>
  <dcterms:modified xsi:type="dcterms:W3CDTF">2019-08-05T17:47:00Z</dcterms:modified>
</cp:coreProperties>
</file>